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D7" w:rsidRPr="00CA7EBE" w:rsidRDefault="004657D7" w:rsidP="004657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CA7EBE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PROJETO </w:t>
      </w:r>
      <w:bookmarkStart w:id="0" w:name="_GoBack"/>
      <w:bookmarkEnd w:id="0"/>
      <w:r w:rsidRPr="00CA7EBE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SUSTENTABILIDADE </w:t>
      </w:r>
    </w:p>
    <w:p w:rsidR="004657D7" w:rsidRPr="00CA7EBE" w:rsidRDefault="004657D7" w:rsidP="004657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657D7" w:rsidRPr="00CA7EBE" w:rsidRDefault="004657D7" w:rsidP="00465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7EBE">
        <w:rPr>
          <w:rFonts w:ascii="Arial" w:eastAsia="Times New Roman" w:hAnsi="Arial" w:cs="Arial"/>
          <w:b/>
          <w:sz w:val="24"/>
          <w:szCs w:val="24"/>
          <w:lang w:eastAsia="pt-BR"/>
        </w:rPr>
        <w:t>JUSTIFICATIVA</w:t>
      </w:r>
      <w:r w:rsidRPr="00CA7EBE">
        <w:rPr>
          <w:rFonts w:ascii="Arial" w:hAnsi="Arial" w:cs="Arial"/>
          <w:sz w:val="24"/>
          <w:szCs w:val="24"/>
        </w:rPr>
        <w:t xml:space="preserve"> </w:t>
      </w:r>
    </w:p>
    <w:p w:rsidR="004657D7" w:rsidRPr="00CA7EBE" w:rsidRDefault="004657D7" w:rsidP="004657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4657D7" w:rsidRPr="00CA7EBE" w:rsidRDefault="004657D7" w:rsidP="004657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A7EBE">
        <w:rPr>
          <w:rFonts w:ascii="Arial" w:hAnsi="Arial" w:cs="Arial"/>
          <w:sz w:val="24"/>
          <w:szCs w:val="24"/>
        </w:rPr>
        <w:t>È</w:t>
      </w:r>
      <w:proofErr w:type="spellEnd"/>
      <w:r w:rsidRPr="00CA7EBE">
        <w:rPr>
          <w:rFonts w:ascii="Arial" w:hAnsi="Arial" w:cs="Arial"/>
          <w:sz w:val="24"/>
          <w:szCs w:val="24"/>
        </w:rPr>
        <w:t xml:space="preserve"> necessário um novo modo de pensar que seja mais inclusivo e cooperativo, tendo a sustentabilidade como eixo de atuação, respeitando distintas realidades, contextos e níveis de desenvolvimento, de modo a estimular a análise do que conservar e do que renovar.</w:t>
      </w:r>
    </w:p>
    <w:p w:rsidR="004657D7" w:rsidRPr="00CA7EBE" w:rsidRDefault="004657D7" w:rsidP="004657D7">
      <w:pPr>
        <w:jc w:val="both"/>
        <w:rPr>
          <w:rFonts w:ascii="Arial" w:hAnsi="Arial" w:cs="Arial"/>
          <w:sz w:val="24"/>
          <w:szCs w:val="24"/>
        </w:rPr>
      </w:pPr>
      <w:r w:rsidRPr="00CA7EBE">
        <w:rPr>
          <w:rFonts w:ascii="Arial" w:hAnsi="Arial" w:cs="Arial"/>
          <w:sz w:val="24"/>
          <w:szCs w:val="24"/>
        </w:rPr>
        <w:t>Torna-se pressuposto dessa visão uma ética de responsabilidade pessoal e social em relação ao meio ambiente e a um futuro sustentável, para que as próximas gerações tenham vida digna e bem-estar no planeta. Dessa maneira, nota-se que não é mais possível pensar em uma relação sujeito/objeto, e sim em uma rede de relações entre pessoas e organizações em seus ambientes naturais e contextos históricos, buscando transformar o modelo de consumo baseado no crescimento a qualquer custo em postura de consumo consciente e de longo prazo, com crescimento controlado.</w:t>
      </w:r>
    </w:p>
    <w:p w:rsidR="004657D7" w:rsidRPr="00CA7EBE" w:rsidRDefault="004657D7" w:rsidP="004657D7">
      <w:pPr>
        <w:jc w:val="both"/>
        <w:rPr>
          <w:rFonts w:ascii="Arial" w:hAnsi="Arial" w:cs="Arial"/>
          <w:sz w:val="24"/>
          <w:szCs w:val="24"/>
        </w:rPr>
      </w:pPr>
      <w:r w:rsidRPr="00CA7EBE">
        <w:rPr>
          <w:rFonts w:ascii="Arial" w:hAnsi="Arial" w:cs="Arial"/>
          <w:sz w:val="24"/>
          <w:szCs w:val="24"/>
        </w:rPr>
        <w:t xml:space="preserve">Há algum tempo na EMEB </w:t>
      </w:r>
      <w:proofErr w:type="gramStart"/>
      <w:r w:rsidRPr="00CA7EBE">
        <w:rPr>
          <w:rFonts w:ascii="Arial" w:hAnsi="Arial" w:cs="Arial"/>
          <w:sz w:val="24"/>
          <w:szCs w:val="24"/>
        </w:rPr>
        <w:t>Prof.ª</w:t>
      </w:r>
      <w:proofErr w:type="gramEnd"/>
      <w:r w:rsidRPr="00CA7EBE">
        <w:rPr>
          <w:rFonts w:ascii="Arial" w:hAnsi="Arial" w:cs="Arial"/>
          <w:sz w:val="24"/>
          <w:szCs w:val="24"/>
        </w:rPr>
        <w:t xml:space="preserve"> Kazue </w:t>
      </w:r>
      <w:proofErr w:type="spellStart"/>
      <w:r w:rsidRPr="00CA7EBE">
        <w:rPr>
          <w:rFonts w:ascii="Arial" w:hAnsi="Arial" w:cs="Arial"/>
          <w:sz w:val="24"/>
          <w:szCs w:val="24"/>
        </w:rPr>
        <w:t>Kuzinaka</w:t>
      </w:r>
      <w:proofErr w:type="spellEnd"/>
      <w:r w:rsidRPr="00CA7EBE">
        <w:rPr>
          <w:rFonts w:ascii="Arial" w:hAnsi="Arial" w:cs="Arial"/>
          <w:sz w:val="24"/>
          <w:szCs w:val="24"/>
        </w:rPr>
        <w:t xml:space="preserve"> já estamos pensando no </w:t>
      </w:r>
      <w:proofErr w:type="gramStart"/>
      <w:r w:rsidRPr="00CA7EBE">
        <w:rPr>
          <w:rFonts w:ascii="Arial" w:hAnsi="Arial" w:cs="Arial"/>
          <w:sz w:val="24"/>
          <w:szCs w:val="24"/>
        </w:rPr>
        <w:t>aluno</w:t>
      </w:r>
      <w:proofErr w:type="gramEnd"/>
      <w:r w:rsidRPr="00CA7EBE">
        <w:rPr>
          <w:rFonts w:ascii="Arial" w:hAnsi="Arial" w:cs="Arial"/>
          <w:sz w:val="24"/>
          <w:szCs w:val="24"/>
        </w:rPr>
        <w:t xml:space="preserve"> como protagonista, tendo a teoria em sala de aula e aprendendo de forma significativa, partindo das experiências vivenciadas e conhecimentos prévios. </w:t>
      </w:r>
    </w:p>
    <w:p w:rsidR="004657D7" w:rsidRPr="00CA7EBE" w:rsidRDefault="004657D7" w:rsidP="004657D7">
      <w:pPr>
        <w:jc w:val="both"/>
        <w:rPr>
          <w:rFonts w:ascii="Arial" w:hAnsi="Arial" w:cs="Arial"/>
          <w:sz w:val="24"/>
          <w:szCs w:val="24"/>
        </w:rPr>
      </w:pPr>
      <w:r w:rsidRPr="00CA7EBE">
        <w:rPr>
          <w:rFonts w:ascii="Arial" w:hAnsi="Arial" w:cs="Arial"/>
          <w:sz w:val="24"/>
          <w:szCs w:val="24"/>
        </w:rPr>
        <w:t>O Kazue tem aproximadamente 400 alunos, e a maior parte do lixo é composta por papel, materiais recicláveis e restos de alimentos que são desperdiçados pelos alunos. Uma gestão de resíduos na escola beneficiará o meio ambiente por meio da reciclagem e a compostagem desse material.</w:t>
      </w:r>
    </w:p>
    <w:p w:rsidR="004657D7" w:rsidRPr="00CA7EBE" w:rsidRDefault="004657D7" w:rsidP="004657D7">
      <w:pPr>
        <w:spacing w:beforeAutospacing="1" w:after="0" w:afterAutospacing="1"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 w:rsidRPr="00CA7EBE">
        <w:rPr>
          <w:rStyle w:val="Forte"/>
          <w:rFonts w:ascii="Arial" w:hAnsi="Arial" w:cs="Arial"/>
          <w:sz w:val="24"/>
          <w:szCs w:val="24"/>
        </w:rPr>
        <w:t>OBJETIVOS GERAIS:</w:t>
      </w:r>
    </w:p>
    <w:p w:rsidR="004657D7" w:rsidRPr="00CA7EBE" w:rsidRDefault="004657D7" w:rsidP="004657D7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7EBE">
        <w:rPr>
          <w:rFonts w:ascii="Arial" w:hAnsi="Arial" w:cs="Arial"/>
          <w:sz w:val="24"/>
          <w:szCs w:val="24"/>
        </w:rPr>
        <w:br/>
        <w:t xml:space="preserve">Proporcionar o conhecimento e a conscientização dos alunos, pais e comunidade escolar, acerca dos temas que </w:t>
      </w:r>
      <w:proofErr w:type="gramStart"/>
      <w:r w:rsidRPr="00CA7EBE">
        <w:rPr>
          <w:rFonts w:ascii="Arial" w:hAnsi="Arial" w:cs="Arial"/>
          <w:sz w:val="24"/>
          <w:szCs w:val="24"/>
        </w:rPr>
        <w:t>envolvam meio ambiente</w:t>
      </w:r>
      <w:proofErr w:type="gramEnd"/>
      <w:r w:rsidRPr="00CA7EBE">
        <w:rPr>
          <w:rFonts w:ascii="Arial" w:hAnsi="Arial" w:cs="Arial"/>
          <w:sz w:val="24"/>
          <w:szCs w:val="24"/>
        </w:rPr>
        <w:t xml:space="preserve"> e a cidadania, desenvolvendo a construção de atitudes para a preservação e desenvolvimento sustentável em nossa escola.</w:t>
      </w:r>
    </w:p>
    <w:p w:rsidR="004657D7" w:rsidRPr="00CA7EBE" w:rsidRDefault="004657D7" w:rsidP="004657D7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A7EBE">
        <w:rPr>
          <w:rFonts w:ascii="Arial" w:eastAsia="Times New Roman" w:hAnsi="Arial" w:cs="Arial"/>
          <w:b/>
          <w:sz w:val="24"/>
          <w:szCs w:val="24"/>
          <w:lang w:eastAsia="pt-BR"/>
        </w:rPr>
        <w:t>OBJETIVOS ESPECÍFICOS:</w:t>
      </w:r>
    </w:p>
    <w:p w:rsidR="004657D7" w:rsidRPr="00CA7EBE" w:rsidRDefault="004657D7" w:rsidP="004657D7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A7EBE">
        <w:rPr>
          <w:rFonts w:ascii="Arial" w:hAnsi="Arial" w:cs="Arial"/>
          <w:sz w:val="24"/>
          <w:szCs w:val="24"/>
        </w:rPr>
        <w:t>Desenvolver atitudes diárias de respeito ao ambiente e à sustentabilidade, vinculados aos conteúdos trabalhados em sala de aula.</w:t>
      </w:r>
    </w:p>
    <w:p w:rsidR="004657D7" w:rsidRPr="00CA7EBE" w:rsidRDefault="004657D7" w:rsidP="004657D7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A7EBE">
        <w:rPr>
          <w:rFonts w:ascii="Arial" w:hAnsi="Arial" w:cs="Arial"/>
          <w:sz w:val="24"/>
          <w:szCs w:val="24"/>
        </w:rPr>
        <w:t xml:space="preserve">Implantar práticas sustentáveis no ambiente escolar, </w:t>
      </w:r>
      <w:proofErr w:type="gramStart"/>
      <w:r w:rsidRPr="00CA7EBE">
        <w:rPr>
          <w:rFonts w:ascii="Arial" w:hAnsi="Arial" w:cs="Arial"/>
          <w:sz w:val="24"/>
          <w:szCs w:val="24"/>
        </w:rPr>
        <w:t>afim de</w:t>
      </w:r>
      <w:proofErr w:type="gramEnd"/>
      <w:r w:rsidRPr="00CA7EBE">
        <w:rPr>
          <w:rFonts w:ascii="Arial" w:hAnsi="Arial" w:cs="Arial"/>
          <w:sz w:val="24"/>
          <w:szCs w:val="24"/>
        </w:rPr>
        <w:t xml:space="preserve"> estimular o pensamento, a pesquisa, a originalidade, o raciocínio, etc.</w:t>
      </w:r>
    </w:p>
    <w:p w:rsidR="004657D7" w:rsidRPr="00CA7EBE" w:rsidRDefault="004657D7" w:rsidP="004657D7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A7EBE">
        <w:rPr>
          <w:rFonts w:ascii="Arial" w:hAnsi="Arial" w:cs="Arial"/>
          <w:sz w:val="24"/>
          <w:szCs w:val="24"/>
        </w:rPr>
        <w:t xml:space="preserve">Adotar posturas pessoais e comportamentos sociais construtivos, baseados em práticas diárias, colaborando para um ambiente mais saudável. </w:t>
      </w:r>
    </w:p>
    <w:p w:rsidR="004657D7" w:rsidRPr="00CA7EBE" w:rsidRDefault="004657D7" w:rsidP="004657D7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A7EBE">
        <w:rPr>
          <w:rFonts w:ascii="Arial" w:hAnsi="Arial" w:cs="Arial"/>
          <w:sz w:val="24"/>
          <w:szCs w:val="24"/>
        </w:rPr>
        <w:t>Repensar e avaliar as atitudes diárias e a suas consequências no ambiente ao qual estamos inseridos.</w:t>
      </w:r>
    </w:p>
    <w:p w:rsidR="004657D7" w:rsidRPr="00CA7EBE" w:rsidRDefault="004657D7" w:rsidP="004657D7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A7EBE">
        <w:rPr>
          <w:rFonts w:ascii="Arial" w:hAnsi="Arial" w:cs="Arial"/>
          <w:sz w:val="24"/>
          <w:szCs w:val="24"/>
        </w:rPr>
        <w:t>Estimular a mudança de atitudes e a formação de novos hábitos com relação à utilização dos recursos naturais (desperdício de água, luz e alimentos).</w:t>
      </w:r>
    </w:p>
    <w:p w:rsidR="004657D7" w:rsidRPr="00CA7EBE" w:rsidRDefault="004657D7" w:rsidP="004657D7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A7EBE">
        <w:rPr>
          <w:rFonts w:ascii="Arial" w:hAnsi="Arial" w:cs="Arial"/>
          <w:sz w:val="24"/>
          <w:szCs w:val="24"/>
        </w:rPr>
        <w:lastRenderedPageBreak/>
        <w:t>Estimular a mudança na prática de atitudes e a formação de novos hábitos com relação à utilização dos recursos naturais.</w:t>
      </w:r>
    </w:p>
    <w:p w:rsidR="004657D7" w:rsidRPr="00CA7EBE" w:rsidRDefault="004657D7" w:rsidP="004657D7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A7EBE">
        <w:rPr>
          <w:rFonts w:ascii="Arial" w:hAnsi="Arial" w:cs="Arial"/>
          <w:sz w:val="24"/>
          <w:szCs w:val="24"/>
        </w:rPr>
        <w:t>Apresentar alternativas e soluções para as questões ambientais pertinentes no dia a dia escolar.</w:t>
      </w:r>
    </w:p>
    <w:p w:rsidR="004657D7" w:rsidRPr="00CA7EBE" w:rsidRDefault="004657D7" w:rsidP="004657D7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A7EBE">
        <w:rPr>
          <w:rFonts w:ascii="Arial" w:hAnsi="Arial" w:cs="Arial"/>
          <w:sz w:val="24"/>
          <w:szCs w:val="24"/>
        </w:rPr>
        <w:t>Buscar soluções coletivas (desperdício ou economia de papel, eletricidade e consumo consciente, coleta seletiva, torneiras abertas ou fechadas, desperdício de alimento, lanche saudável, preservação das árvores, composteira, etc.</w:t>
      </w:r>
      <w:proofErr w:type="gramStart"/>
      <w:r w:rsidRPr="00CA7EBE">
        <w:rPr>
          <w:rFonts w:ascii="Arial" w:hAnsi="Arial" w:cs="Arial"/>
          <w:sz w:val="24"/>
          <w:szCs w:val="24"/>
        </w:rPr>
        <w:t>)</w:t>
      </w:r>
      <w:proofErr w:type="gramEnd"/>
    </w:p>
    <w:p w:rsidR="004657D7" w:rsidRPr="00CA7EBE" w:rsidRDefault="004657D7">
      <w:pPr>
        <w:rPr>
          <w:rFonts w:ascii="Arial" w:hAnsi="Arial" w:cs="Arial"/>
        </w:rPr>
      </w:pPr>
    </w:p>
    <w:p w:rsidR="004657D7" w:rsidRPr="00CA7EBE" w:rsidRDefault="004657D7">
      <w:pPr>
        <w:rPr>
          <w:rFonts w:ascii="Arial" w:hAnsi="Arial" w:cs="Arial"/>
        </w:rPr>
      </w:pPr>
    </w:p>
    <w:p w:rsidR="00D96FE6" w:rsidRPr="00CA7EBE" w:rsidRDefault="00D96FE6">
      <w:pPr>
        <w:rPr>
          <w:rFonts w:ascii="Arial" w:hAnsi="Arial" w:cs="Arial"/>
        </w:rPr>
      </w:pPr>
      <w:r w:rsidRPr="00CA7EBE">
        <w:rPr>
          <w:rFonts w:ascii="Arial" w:hAnsi="Arial" w:cs="Arial"/>
        </w:rPr>
        <w:t>AÇÕES COLETIVAS</w:t>
      </w:r>
    </w:p>
    <w:p w:rsidR="000558BB" w:rsidRPr="00CA7EBE" w:rsidRDefault="000558BB" w:rsidP="006B4D9B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A7EBE">
        <w:rPr>
          <w:rFonts w:ascii="Arial" w:hAnsi="Arial" w:cs="Arial"/>
        </w:rPr>
        <w:t>A primeira ação acontecerá com participação de toda a escola com a eleição da mascote</w:t>
      </w:r>
      <w:proofErr w:type="gramStart"/>
      <w:r w:rsidRPr="00CA7EBE">
        <w:rPr>
          <w:rFonts w:ascii="Arial" w:hAnsi="Arial" w:cs="Arial"/>
        </w:rPr>
        <w:t xml:space="preserve">  </w:t>
      </w:r>
      <w:proofErr w:type="gramEnd"/>
      <w:r w:rsidRPr="00CA7EBE">
        <w:rPr>
          <w:rFonts w:ascii="Arial" w:hAnsi="Arial" w:cs="Arial"/>
        </w:rPr>
        <w:t xml:space="preserve">criada pelos alunos dos  4º e 5º anos </w:t>
      </w:r>
      <w:r w:rsidR="006B4D9B" w:rsidRPr="00CA7EBE">
        <w:rPr>
          <w:rFonts w:ascii="Arial" w:hAnsi="Arial" w:cs="Arial"/>
        </w:rPr>
        <w:t>.</w:t>
      </w:r>
    </w:p>
    <w:p w:rsidR="000558BB" w:rsidRPr="00CA7EBE" w:rsidRDefault="00B80B92" w:rsidP="006B4D9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CA7EBE">
        <w:rPr>
          <w:rFonts w:ascii="Arial" w:hAnsi="Arial" w:cs="Arial"/>
        </w:rPr>
        <w:t>Com</w:t>
      </w:r>
      <w:r w:rsidR="004E7F8E" w:rsidRPr="00CA7EBE">
        <w:rPr>
          <w:rFonts w:ascii="Arial" w:hAnsi="Arial" w:cs="Arial"/>
        </w:rPr>
        <w:t xml:space="preserve"> </w:t>
      </w:r>
      <w:r w:rsidRPr="00CA7EBE">
        <w:rPr>
          <w:rFonts w:ascii="Arial" w:hAnsi="Arial" w:cs="Arial"/>
        </w:rPr>
        <w:t>o</w:t>
      </w:r>
      <w:proofErr w:type="gramStart"/>
      <w:r w:rsidRPr="00CA7EBE">
        <w:rPr>
          <w:rFonts w:ascii="Arial" w:hAnsi="Arial" w:cs="Arial"/>
        </w:rPr>
        <w:t xml:space="preserve"> </w:t>
      </w:r>
      <w:r w:rsidR="004E7F8E" w:rsidRPr="00CA7EBE">
        <w:rPr>
          <w:rFonts w:ascii="Arial" w:hAnsi="Arial" w:cs="Arial"/>
        </w:rPr>
        <w:t xml:space="preserve"> </w:t>
      </w:r>
      <w:proofErr w:type="gramEnd"/>
      <w:r w:rsidR="004E7F8E" w:rsidRPr="00CA7EBE">
        <w:rPr>
          <w:rFonts w:ascii="Arial" w:hAnsi="Arial" w:cs="Arial"/>
        </w:rPr>
        <w:t xml:space="preserve">objetivo </w:t>
      </w:r>
      <w:r w:rsidRPr="00CA7EBE">
        <w:rPr>
          <w:rFonts w:ascii="Arial" w:hAnsi="Arial" w:cs="Arial"/>
        </w:rPr>
        <w:t>sensibiliza</w:t>
      </w:r>
      <w:r w:rsidR="004E7F8E" w:rsidRPr="00CA7EBE">
        <w:rPr>
          <w:rFonts w:ascii="Arial" w:hAnsi="Arial" w:cs="Arial"/>
        </w:rPr>
        <w:t xml:space="preserve">r todos os participantes do projeto faremos </w:t>
      </w:r>
      <w:r w:rsidRPr="00CA7EBE">
        <w:rPr>
          <w:rFonts w:ascii="Arial" w:hAnsi="Arial" w:cs="Arial"/>
        </w:rPr>
        <w:t xml:space="preserve">um vídeo que será </w:t>
      </w:r>
      <w:r w:rsidR="004E7F8E" w:rsidRPr="00CA7EBE">
        <w:rPr>
          <w:rFonts w:ascii="Arial" w:hAnsi="Arial" w:cs="Arial"/>
        </w:rPr>
        <w:t xml:space="preserve">elaborado a partir de fotos in loco </w:t>
      </w:r>
      <w:r w:rsidRPr="00CA7EBE">
        <w:rPr>
          <w:rFonts w:ascii="Arial" w:hAnsi="Arial" w:cs="Arial"/>
        </w:rPr>
        <w:t xml:space="preserve"> pela turma do quinto ano em parceria com a PAPP  do laboratório de informática e </w:t>
      </w:r>
      <w:r w:rsidR="004E7F8E" w:rsidRPr="00CA7EBE">
        <w:rPr>
          <w:rFonts w:ascii="Arial" w:hAnsi="Arial" w:cs="Arial"/>
        </w:rPr>
        <w:t xml:space="preserve">este </w:t>
      </w:r>
      <w:r w:rsidRPr="00CA7EBE">
        <w:rPr>
          <w:rFonts w:ascii="Arial" w:hAnsi="Arial" w:cs="Arial"/>
        </w:rPr>
        <w:t xml:space="preserve"> deverá ser apresentado na primeira semana de março</w:t>
      </w:r>
      <w:r w:rsidR="004E7F8E" w:rsidRPr="00CA7EBE">
        <w:rPr>
          <w:rFonts w:ascii="Arial" w:hAnsi="Arial" w:cs="Arial"/>
        </w:rPr>
        <w:t xml:space="preserve">, apontando problemas nos diferentes </w:t>
      </w:r>
      <w:r w:rsidRPr="00CA7EBE">
        <w:rPr>
          <w:rFonts w:ascii="Arial" w:hAnsi="Arial" w:cs="Arial"/>
        </w:rPr>
        <w:t>espaços de nossa escola em relação ao desperdício de papel, de luz, alimento e água.</w:t>
      </w:r>
    </w:p>
    <w:p w:rsidR="008917E7" w:rsidRPr="00CA7EBE" w:rsidRDefault="008917E7" w:rsidP="003C16CA">
      <w:pPr>
        <w:jc w:val="both"/>
        <w:rPr>
          <w:rFonts w:ascii="Arial" w:hAnsi="Arial" w:cs="Arial"/>
        </w:rPr>
      </w:pPr>
      <w:r w:rsidRPr="00CA7EBE">
        <w:rPr>
          <w:rFonts w:ascii="Arial" w:hAnsi="Arial" w:cs="Arial"/>
        </w:rPr>
        <w:t>A partir do vídeo:</w:t>
      </w:r>
    </w:p>
    <w:p w:rsidR="008917E7" w:rsidRPr="00CA7EBE" w:rsidRDefault="008917E7" w:rsidP="00307700">
      <w:pPr>
        <w:pStyle w:val="PargrafodaLista"/>
        <w:numPr>
          <w:ilvl w:val="0"/>
          <w:numId w:val="5"/>
        </w:numPr>
        <w:ind w:left="851" w:firstLine="0"/>
        <w:jc w:val="both"/>
        <w:rPr>
          <w:rFonts w:ascii="Arial" w:hAnsi="Arial" w:cs="Arial"/>
        </w:rPr>
      </w:pPr>
      <w:r w:rsidRPr="00CA7EBE">
        <w:rPr>
          <w:rFonts w:ascii="Arial" w:hAnsi="Arial" w:cs="Arial"/>
        </w:rPr>
        <w:t xml:space="preserve">Desenvolver o tema desperdício (sala de aula, </w:t>
      </w:r>
      <w:proofErr w:type="spellStart"/>
      <w:r w:rsidRPr="00CA7EBE">
        <w:rPr>
          <w:rFonts w:ascii="Arial" w:hAnsi="Arial" w:cs="Arial"/>
        </w:rPr>
        <w:t>htpc</w:t>
      </w:r>
      <w:proofErr w:type="spellEnd"/>
      <w:r w:rsidRPr="00CA7EBE">
        <w:rPr>
          <w:rFonts w:ascii="Arial" w:hAnsi="Arial" w:cs="Arial"/>
        </w:rPr>
        <w:t xml:space="preserve"> e demais segmentos);</w:t>
      </w:r>
    </w:p>
    <w:p w:rsidR="008917E7" w:rsidRPr="00CA7EBE" w:rsidRDefault="008917E7" w:rsidP="00307700">
      <w:pPr>
        <w:pStyle w:val="PargrafodaLista"/>
        <w:numPr>
          <w:ilvl w:val="0"/>
          <w:numId w:val="5"/>
        </w:numPr>
        <w:ind w:firstLine="131"/>
        <w:jc w:val="both"/>
        <w:rPr>
          <w:rFonts w:ascii="Arial" w:hAnsi="Arial" w:cs="Arial"/>
        </w:rPr>
      </w:pPr>
      <w:r w:rsidRPr="00CA7EBE">
        <w:rPr>
          <w:rFonts w:ascii="Arial" w:hAnsi="Arial" w:cs="Arial"/>
        </w:rPr>
        <w:t>Levantamento de combinados com cada segmento da escola;</w:t>
      </w:r>
    </w:p>
    <w:p w:rsidR="008917E7" w:rsidRPr="00CA7EBE" w:rsidRDefault="006B4D9B" w:rsidP="00307700">
      <w:pPr>
        <w:pStyle w:val="PargrafodaLista"/>
        <w:numPr>
          <w:ilvl w:val="0"/>
          <w:numId w:val="5"/>
        </w:numPr>
        <w:ind w:firstLine="131"/>
        <w:jc w:val="both"/>
        <w:rPr>
          <w:rFonts w:ascii="Arial" w:hAnsi="Arial" w:cs="Arial"/>
        </w:rPr>
      </w:pPr>
      <w:r w:rsidRPr="00CA7EBE">
        <w:rPr>
          <w:rFonts w:ascii="Arial" w:hAnsi="Arial" w:cs="Arial"/>
        </w:rPr>
        <w:t>Encaminhar os combinados de cada turma para o 5º ano que ficará responsável pela elaboração dos cartazes com os combinados;</w:t>
      </w:r>
    </w:p>
    <w:p w:rsidR="006B4D9B" w:rsidRPr="00CA7EBE" w:rsidRDefault="006B4D9B" w:rsidP="006B4D9B">
      <w:pPr>
        <w:pStyle w:val="PargrafodaLista"/>
        <w:jc w:val="both"/>
        <w:rPr>
          <w:rFonts w:ascii="Arial" w:hAnsi="Arial" w:cs="Arial"/>
        </w:rPr>
      </w:pPr>
    </w:p>
    <w:p w:rsidR="006B4D9B" w:rsidRPr="00CA7EBE" w:rsidRDefault="006B4D9B" w:rsidP="006B4D9B">
      <w:pPr>
        <w:pStyle w:val="PargrafodaLista"/>
        <w:ind w:left="0"/>
        <w:jc w:val="both"/>
        <w:rPr>
          <w:rFonts w:ascii="Arial" w:hAnsi="Arial" w:cs="Arial"/>
        </w:rPr>
      </w:pPr>
      <w:r w:rsidRPr="00CA7EBE">
        <w:rPr>
          <w:rFonts w:ascii="Arial" w:hAnsi="Arial" w:cs="Arial"/>
        </w:rPr>
        <w:t>Todos ficarão responsáveis em cumprir os combinados.</w:t>
      </w:r>
    </w:p>
    <w:p w:rsidR="008917E7" w:rsidRPr="00CA7EBE" w:rsidRDefault="008917E7" w:rsidP="003C16CA">
      <w:pPr>
        <w:jc w:val="both"/>
        <w:rPr>
          <w:rFonts w:ascii="Arial" w:hAnsi="Arial" w:cs="Arial"/>
          <w:b/>
          <w:u w:val="single"/>
        </w:rPr>
      </w:pPr>
    </w:p>
    <w:p w:rsidR="00F130B9" w:rsidRPr="00CA7EBE" w:rsidRDefault="00F130B9" w:rsidP="003C16CA">
      <w:pPr>
        <w:jc w:val="both"/>
        <w:rPr>
          <w:rFonts w:ascii="Arial" w:hAnsi="Arial" w:cs="Arial"/>
          <w:b/>
          <w:u w:val="single"/>
        </w:rPr>
      </w:pPr>
    </w:p>
    <w:p w:rsidR="00F130B9" w:rsidRPr="00CA7EBE" w:rsidRDefault="00F130B9" w:rsidP="003C16CA">
      <w:pPr>
        <w:jc w:val="both"/>
        <w:rPr>
          <w:rFonts w:ascii="Arial" w:hAnsi="Arial" w:cs="Arial"/>
          <w:b/>
          <w:u w:val="single"/>
        </w:rPr>
      </w:pPr>
    </w:p>
    <w:p w:rsidR="00F130B9" w:rsidRPr="00CA7EBE" w:rsidRDefault="00F130B9" w:rsidP="003C16CA">
      <w:pPr>
        <w:jc w:val="both"/>
        <w:rPr>
          <w:rFonts w:ascii="Arial" w:hAnsi="Arial" w:cs="Arial"/>
          <w:b/>
          <w:u w:val="single"/>
        </w:rPr>
      </w:pPr>
    </w:p>
    <w:p w:rsidR="00F130B9" w:rsidRPr="00CA7EBE" w:rsidRDefault="00F130B9" w:rsidP="003C16CA">
      <w:pPr>
        <w:jc w:val="both"/>
        <w:rPr>
          <w:rFonts w:ascii="Arial" w:hAnsi="Arial" w:cs="Arial"/>
          <w:b/>
          <w:u w:val="single"/>
        </w:rPr>
      </w:pPr>
    </w:p>
    <w:p w:rsidR="00F130B9" w:rsidRPr="00CA7EBE" w:rsidRDefault="00F130B9" w:rsidP="003C16CA">
      <w:pPr>
        <w:jc w:val="both"/>
        <w:rPr>
          <w:rFonts w:ascii="Arial" w:hAnsi="Arial" w:cs="Arial"/>
          <w:b/>
          <w:u w:val="single"/>
        </w:rPr>
      </w:pPr>
    </w:p>
    <w:p w:rsidR="00F130B9" w:rsidRPr="00CA7EBE" w:rsidRDefault="00F130B9" w:rsidP="003C16CA">
      <w:pPr>
        <w:jc w:val="both"/>
        <w:rPr>
          <w:rFonts w:ascii="Arial" w:hAnsi="Arial" w:cs="Arial"/>
          <w:b/>
          <w:u w:val="single"/>
        </w:rPr>
      </w:pPr>
    </w:p>
    <w:p w:rsidR="00F130B9" w:rsidRPr="00CA7EBE" w:rsidRDefault="00F130B9" w:rsidP="003C16CA">
      <w:pPr>
        <w:jc w:val="both"/>
        <w:rPr>
          <w:rFonts w:ascii="Arial" w:hAnsi="Arial" w:cs="Arial"/>
          <w:b/>
          <w:u w:val="single"/>
        </w:rPr>
      </w:pPr>
    </w:p>
    <w:p w:rsidR="00F130B9" w:rsidRPr="00CA7EBE" w:rsidRDefault="00F130B9" w:rsidP="003C16CA">
      <w:pPr>
        <w:jc w:val="both"/>
        <w:rPr>
          <w:rFonts w:ascii="Arial" w:hAnsi="Arial" w:cs="Arial"/>
          <w:b/>
          <w:u w:val="single"/>
        </w:rPr>
      </w:pPr>
    </w:p>
    <w:p w:rsidR="00F130B9" w:rsidRPr="00CA7EBE" w:rsidRDefault="00F130B9" w:rsidP="003C16CA">
      <w:pPr>
        <w:jc w:val="both"/>
        <w:rPr>
          <w:rFonts w:ascii="Arial" w:hAnsi="Arial" w:cs="Arial"/>
          <w:b/>
          <w:u w:val="single"/>
        </w:rPr>
      </w:pPr>
    </w:p>
    <w:p w:rsidR="00F130B9" w:rsidRPr="00CA7EBE" w:rsidRDefault="00F130B9" w:rsidP="003C16CA">
      <w:pPr>
        <w:jc w:val="both"/>
        <w:rPr>
          <w:rFonts w:ascii="Arial" w:hAnsi="Arial" w:cs="Arial"/>
          <w:b/>
          <w:u w:val="single"/>
        </w:rPr>
      </w:pPr>
    </w:p>
    <w:p w:rsidR="00F130B9" w:rsidRPr="00CA7EBE" w:rsidRDefault="00F130B9" w:rsidP="003C16CA">
      <w:pPr>
        <w:jc w:val="both"/>
        <w:rPr>
          <w:rFonts w:ascii="Arial" w:hAnsi="Arial" w:cs="Arial"/>
          <w:b/>
          <w:u w:val="single"/>
        </w:rPr>
      </w:pPr>
    </w:p>
    <w:p w:rsidR="000042DC" w:rsidRPr="00CA7EBE" w:rsidRDefault="000042DC" w:rsidP="003C16CA">
      <w:pPr>
        <w:jc w:val="both"/>
        <w:rPr>
          <w:rFonts w:ascii="Arial" w:hAnsi="Arial" w:cs="Arial"/>
          <w:b/>
          <w:u w:val="single"/>
        </w:rPr>
      </w:pPr>
      <w:r w:rsidRPr="00CA7EBE">
        <w:rPr>
          <w:rFonts w:ascii="Arial" w:hAnsi="Arial" w:cs="Arial"/>
          <w:b/>
          <w:u w:val="single"/>
        </w:rPr>
        <w:t>AÇÕES INDIVIDUAIS</w:t>
      </w:r>
      <w:r w:rsidR="001249F0" w:rsidRPr="00CA7EBE">
        <w:rPr>
          <w:rFonts w:ascii="Arial" w:hAnsi="Arial" w:cs="Arial"/>
          <w:b/>
          <w:u w:val="single"/>
        </w:rPr>
        <w:t xml:space="preserve"> (professores da sala)</w:t>
      </w:r>
    </w:p>
    <w:tbl>
      <w:tblPr>
        <w:tblStyle w:val="Tabelacomgrade"/>
        <w:tblpPr w:leftFromText="141" w:rightFromText="141" w:vertAnchor="text" w:horzAnchor="margin" w:tblpX="-1202" w:tblpY="42"/>
        <w:tblW w:w="11199" w:type="dxa"/>
        <w:tblLook w:val="04A0" w:firstRow="1" w:lastRow="0" w:firstColumn="1" w:lastColumn="0" w:noHBand="0" w:noVBand="1"/>
      </w:tblPr>
      <w:tblGrid>
        <w:gridCol w:w="1159"/>
        <w:gridCol w:w="1960"/>
        <w:gridCol w:w="1843"/>
        <w:gridCol w:w="1843"/>
        <w:gridCol w:w="2168"/>
        <w:gridCol w:w="2226"/>
      </w:tblGrid>
      <w:tr w:rsidR="006359DB" w:rsidRPr="00CA7EBE" w:rsidTr="00B23B28">
        <w:tc>
          <w:tcPr>
            <w:tcW w:w="1101" w:type="dxa"/>
          </w:tcPr>
          <w:p w:rsidR="00307700" w:rsidRPr="00CA7EBE" w:rsidRDefault="00307700" w:rsidP="003F551A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4" w:type="dxa"/>
          </w:tcPr>
          <w:p w:rsidR="00307700" w:rsidRPr="00CA7EBE" w:rsidRDefault="00307700" w:rsidP="003F551A">
            <w:pPr>
              <w:jc w:val="center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</w:rPr>
              <w:t>1º Ano</w:t>
            </w:r>
          </w:p>
        </w:tc>
        <w:tc>
          <w:tcPr>
            <w:tcW w:w="1735" w:type="dxa"/>
          </w:tcPr>
          <w:p w:rsidR="00307700" w:rsidRPr="00CA7EBE" w:rsidRDefault="00307700" w:rsidP="003F551A">
            <w:pPr>
              <w:jc w:val="center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</w:rPr>
              <w:t>2ºAno</w:t>
            </w:r>
          </w:p>
        </w:tc>
        <w:tc>
          <w:tcPr>
            <w:tcW w:w="1843" w:type="dxa"/>
          </w:tcPr>
          <w:p w:rsidR="00307700" w:rsidRPr="00CA7EBE" w:rsidRDefault="00307700" w:rsidP="003F551A">
            <w:pPr>
              <w:jc w:val="center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</w:rPr>
              <w:t>3ºAno</w:t>
            </w:r>
          </w:p>
        </w:tc>
        <w:tc>
          <w:tcPr>
            <w:tcW w:w="2234" w:type="dxa"/>
          </w:tcPr>
          <w:p w:rsidR="00307700" w:rsidRPr="00CA7EBE" w:rsidRDefault="00307700" w:rsidP="003F551A">
            <w:pPr>
              <w:jc w:val="center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</w:rPr>
              <w:t>4º Ano</w:t>
            </w:r>
          </w:p>
        </w:tc>
        <w:tc>
          <w:tcPr>
            <w:tcW w:w="2302" w:type="dxa"/>
          </w:tcPr>
          <w:p w:rsidR="00307700" w:rsidRPr="00CA7EBE" w:rsidRDefault="00307700" w:rsidP="003F551A">
            <w:pPr>
              <w:jc w:val="center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</w:rPr>
              <w:t>5º Ano</w:t>
            </w:r>
          </w:p>
        </w:tc>
      </w:tr>
      <w:tr w:rsidR="006359DB" w:rsidRPr="00CA7EBE" w:rsidTr="00B23B28">
        <w:tc>
          <w:tcPr>
            <w:tcW w:w="1101" w:type="dxa"/>
          </w:tcPr>
          <w:p w:rsidR="00307700" w:rsidRPr="00CA7EBE" w:rsidRDefault="00307700" w:rsidP="003F551A">
            <w:pPr>
              <w:jc w:val="both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</w:rPr>
              <w:t>1º trimestre</w:t>
            </w:r>
          </w:p>
        </w:tc>
        <w:tc>
          <w:tcPr>
            <w:tcW w:w="1984" w:type="dxa"/>
          </w:tcPr>
          <w:p w:rsidR="00307700" w:rsidRPr="00CA7EBE" w:rsidRDefault="00307700" w:rsidP="003F551A">
            <w:pPr>
              <w:jc w:val="both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</w:rPr>
              <w:t xml:space="preserve">Lixo </w:t>
            </w:r>
          </w:p>
          <w:p w:rsidR="00307700" w:rsidRPr="00CA7EBE" w:rsidRDefault="00307700" w:rsidP="003F551A">
            <w:pPr>
              <w:jc w:val="both"/>
              <w:rPr>
                <w:rFonts w:ascii="Arial" w:hAnsi="Arial" w:cs="Arial"/>
                <w:sz w:val="20"/>
              </w:rPr>
            </w:pPr>
            <w:r w:rsidRPr="00CA7EBE">
              <w:rPr>
                <w:rFonts w:ascii="Arial" w:hAnsi="Arial" w:cs="Arial"/>
              </w:rPr>
              <w:t>-</w:t>
            </w:r>
            <w:r w:rsidRPr="00CA7EBE">
              <w:rPr>
                <w:rFonts w:ascii="Arial" w:hAnsi="Arial" w:cs="Arial"/>
                <w:sz w:val="20"/>
              </w:rPr>
              <w:t>O que é?</w:t>
            </w:r>
          </w:p>
          <w:p w:rsidR="00307700" w:rsidRPr="00CA7EBE" w:rsidRDefault="00307700" w:rsidP="003F551A">
            <w:pPr>
              <w:jc w:val="both"/>
              <w:rPr>
                <w:rFonts w:ascii="Arial" w:hAnsi="Arial" w:cs="Arial"/>
                <w:sz w:val="20"/>
              </w:rPr>
            </w:pPr>
            <w:r w:rsidRPr="00CA7EBE">
              <w:rPr>
                <w:rFonts w:ascii="Arial" w:hAnsi="Arial" w:cs="Arial"/>
                <w:sz w:val="20"/>
              </w:rPr>
              <w:t>-Tipos;</w:t>
            </w:r>
          </w:p>
          <w:p w:rsidR="00307700" w:rsidRPr="00CA7EBE" w:rsidRDefault="00307700" w:rsidP="003F551A">
            <w:pPr>
              <w:jc w:val="both"/>
              <w:rPr>
                <w:rFonts w:ascii="Arial" w:hAnsi="Arial" w:cs="Arial"/>
                <w:sz w:val="20"/>
              </w:rPr>
            </w:pPr>
            <w:r w:rsidRPr="00CA7EBE">
              <w:rPr>
                <w:rFonts w:ascii="Arial" w:hAnsi="Arial" w:cs="Arial"/>
                <w:sz w:val="20"/>
              </w:rPr>
              <w:t>-Destinos;</w:t>
            </w:r>
          </w:p>
          <w:p w:rsidR="00307700" w:rsidRPr="00CA7EBE" w:rsidRDefault="00307700" w:rsidP="003F551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A7EB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F551A" w:rsidRPr="00CA7EBE" w:rsidRDefault="003F551A" w:rsidP="003F551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3F551A" w:rsidRPr="00CA7EBE" w:rsidRDefault="003F551A" w:rsidP="003F551A">
            <w:pPr>
              <w:rPr>
                <w:rFonts w:ascii="Arial" w:hAnsi="Arial" w:cs="Arial"/>
                <w:b/>
                <w:sz w:val="16"/>
              </w:rPr>
            </w:pPr>
            <w:r w:rsidRPr="00CA7EBE">
              <w:rPr>
                <w:rFonts w:ascii="Arial" w:hAnsi="Arial" w:cs="Arial"/>
                <w:b/>
                <w:sz w:val="16"/>
              </w:rPr>
              <w:t>CONSUMO E</w:t>
            </w:r>
            <w:proofErr w:type="gramStart"/>
            <w:r w:rsidRPr="00CA7EBE">
              <w:rPr>
                <w:rFonts w:ascii="Arial" w:hAnsi="Arial" w:cs="Arial"/>
                <w:b/>
                <w:sz w:val="16"/>
              </w:rPr>
              <w:t xml:space="preserve">  </w:t>
            </w:r>
            <w:proofErr w:type="gramEnd"/>
            <w:r w:rsidRPr="00CA7EBE">
              <w:rPr>
                <w:rFonts w:ascii="Arial" w:hAnsi="Arial" w:cs="Arial"/>
                <w:b/>
                <w:sz w:val="16"/>
              </w:rPr>
              <w:t>DESPERDÍCIO</w:t>
            </w:r>
          </w:p>
          <w:p w:rsidR="003F551A" w:rsidRPr="00CA7EBE" w:rsidRDefault="003F551A" w:rsidP="003F551A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b/>
                <w:sz w:val="20"/>
              </w:rPr>
              <w:t>-</w:t>
            </w:r>
            <w:r w:rsidRPr="00CA7EBE">
              <w:rPr>
                <w:rFonts w:ascii="Arial" w:hAnsi="Arial" w:cs="Arial"/>
                <w:sz w:val="18"/>
              </w:rPr>
              <w:t xml:space="preserve">Observar o uso de seu material pessoal na escola e no lar; </w:t>
            </w:r>
          </w:p>
          <w:p w:rsidR="003F551A" w:rsidRPr="00CA7EBE" w:rsidRDefault="003F551A" w:rsidP="003F551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5" w:type="dxa"/>
          </w:tcPr>
          <w:p w:rsidR="006B5DF7" w:rsidRPr="00CA7EBE" w:rsidRDefault="006B5DF7" w:rsidP="003F551A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A7EBE">
              <w:rPr>
                <w:rFonts w:ascii="Arial" w:hAnsi="Arial" w:cs="Arial"/>
                <w:b/>
                <w:u w:val="single"/>
              </w:rPr>
              <w:t xml:space="preserve">Lixo 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</w:rPr>
              <w:t>-</w:t>
            </w:r>
            <w:r w:rsidRPr="00CA7EBE">
              <w:rPr>
                <w:rFonts w:ascii="Arial" w:hAnsi="Arial" w:cs="Arial"/>
                <w:sz w:val="18"/>
              </w:rPr>
              <w:t>O que é?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Tipos;</w:t>
            </w:r>
          </w:p>
          <w:p w:rsidR="00307700" w:rsidRPr="00CA7EBE" w:rsidRDefault="006B5DF7" w:rsidP="003F551A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Destinos;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16"/>
              </w:rPr>
            </w:pPr>
            <w:r w:rsidRPr="00CA7EBE">
              <w:rPr>
                <w:rFonts w:ascii="Arial" w:hAnsi="Arial" w:cs="Arial"/>
                <w:sz w:val="18"/>
              </w:rPr>
              <w:t>-</w:t>
            </w:r>
            <w:r w:rsidRPr="00CA7EBE">
              <w:rPr>
                <w:rFonts w:ascii="Arial" w:hAnsi="Arial" w:cs="Arial"/>
                <w:sz w:val="16"/>
              </w:rPr>
              <w:t>Reaproveitamento de alguns materiais;</w:t>
            </w:r>
          </w:p>
          <w:p w:rsidR="003F551A" w:rsidRPr="00CA7EBE" w:rsidRDefault="003F551A" w:rsidP="003F551A">
            <w:pPr>
              <w:rPr>
                <w:rFonts w:ascii="Arial" w:hAnsi="Arial" w:cs="Arial"/>
                <w:b/>
                <w:sz w:val="16"/>
              </w:rPr>
            </w:pPr>
            <w:r w:rsidRPr="00CA7EBE">
              <w:rPr>
                <w:rFonts w:ascii="Arial" w:hAnsi="Arial" w:cs="Arial"/>
                <w:b/>
                <w:sz w:val="16"/>
              </w:rPr>
              <w:t>CONSUMO E</w:t>
            </w:r>
            <w:proofErr w:type="gramStart"/>
            <w:r w:rsidRPr="00CA7EBE">
              <w:rPr>
                <w:rFonts w:ascii="Arial" w:hAnsi="Arial" w:cs="Arial"/>
                <w:b/>
                <w:sz w:val="16"/>
              </w:rPr>
              <w:t xml:space="preserve">  </w:t>
            </w:r>
            <w:proofErr w:type="gramEnd"/>
            <w:r w:rsidRPr="00CA7EBE">
              <w:rPr>
                <w:rFonts w:ascii="Arial" w:hAnsi="Arial" w:cs="Arial"/>
                <w:b/>
                <w:sz w:val="16"/>
              </w:rPr>
              <w:t>DESPERDÍCIO</w:t>
            </w:r>
          </w:p>
          <w:p w:rsidR="003F551A" w:rsidRPr="00CA7EBE" w:rsidRDefault="003F551A" w:rsidP="003F551A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b/>
                <w:sz w:val="20"/>
              </w:rPr>
              <w:t>-</w:t>
            </w:r>
            <w:r w:rsidRPr="00CA7EBE">
              <w:rPr>
                <w:rFonts w:ascii="Arial" w:hAnsi="Arial" w:cs="Arial"/>
                <w:sz w:val="18"/>
              </w:rPr>
              <w:t>Observar o uso dos diversos materiais</w:t>
            </w:r>
            <w:proofErr w:type="gramStart"/>
            <w:r w:rsidRPr="00CA7EBE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Pr="00CA7EBE">
              <w:rPr>
                <w:rFonts w:ascii="Arial" w:hAnsi="Arial" w:cs="Arial"/>
                <w:sz w:val="18"/>
              </w:rPr>
              <w:t xml:space="preserve">na escola e no lar; </w:t>
            </w:r>
          </w:p>
          <w:p w:rsidR="003F551A" w:rsidRPr="00CA7EBE" w:rsidRDefault="003F551A" w:rsidP="003F551A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</w:t>
            </w:r>
          </w:p>
          <w:p w:rsidR="003F551A" w:rsidRPr="00CA7EBE" w:rsidRDefault="003F551A" w:rsidP="003F551A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43" w:type="dxa"/>
          </w:tcPr>
          <w:p w:rsidR="006B5DF7" w:rsidRPr="00CA7EBE" w:rsidRDefault="006B5DF7" w:rsidP="003F551A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A7EBE">
              <w:rPr>
                <w:rFonts w:ascii="Arial" w:hAnsi="Arial" w:cs="Arial"/>
                <w:b/>
                <w:u w:val="single"/>
              </w:rPr>
              <w:t xml:space="preserve">Lixo 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</w:rPr>
              <w:t>-</w:t>
            </w:r>
            <w:r w:rsidRPr="00CA7EBE">
              <w:rPr>
                <w:rFonts w:ascii="Arial" w:hAnsi="Arial" w:cs="Arial"/>
                <w:sz w:val="18"/>
              </w:rPr>
              <w:t>O que é?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Tipos;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Destinos;</w:t>
            </w:r>
          </w:p>
          <w:p w:rsidR="00307700" w:rsidRPr="00CA7EBE" w:rsidRDefault="006B5DF7" w:rsidP="003F551A">
            <w:pPr>
              <w:jc w:val="both"/>
              <w:rPr>
                <w:rFonts w:ascii="Arial" w:hAnsi="Arial" w:cs="Arial"/>
                <w:sz w:val="16"/>
              </w:rPr>
            </w:pPr>
            <w:r w:rsidRPr="00CA7EBE">
              <w:rPr>
                <w:rFonts w:ascii="Arial" w:hAnsi="Arial" w:cs="Arial"/>
                <w:sz w:val="18"/>
              </w:rPr>
              <w:t>-</w:t>
            </w:r>
            <w:r w:rsidRPr="00CA7EBE">
              <w:rPr>
                <w:rFonts w:ascii="Arial" w:hAnsi="Arial" w:cs="Arial"/>
                <w:sz w:val="16"/>
              </w:rPr>
              <w:t>Reaproveitamento de materiais orgânicos;</w:t>
            </w:r>
          </w:p>
          <w:p w:rsidR="003F551A" w:rsidRPr="00CA7EBE" w:rsidRDefault="003F551A" w:rsidP="003F551A">
            <w:pPr>
              <w:rPr>
                <w:rFonts w:ascii="Arial" w:hAnsi="Arial" w:cs="Arial"/>
                <w:b/>
                <w:sz w:val="16"/>
              </w:rPr>
            </w:pPr>
            <w:r w:rsidRPr="00CA7EBE">
              <w:rPr>
                <w:rFonts w:ascii="Arial" w:hAnsi="Arial" w:cs="Arial"/>
                <w:b/>
                <w:sz w:val="16"/>
              </w:rPr>
              <w:t>CONSUMO E</w:t>
            </w:r>
            <w:proofErr w:type="gramStart"/>
            <w:r w:rsidRPr="00CA7EBE">
              <w:rPr>
                <w:rFonts w:ascii="Arial" w:hAnsi="Arial" w:cs="Arial"/>
                <w:b/>
                <w:sz w:val="16"/>
              </w:rPr>
              <w:t xml:space="preserve">  </w:t>
            </w:r>
            <w:proofErr w:type="gramEnd"/>
            <w:r w:rsidRPr="00CA7EBE">
              <w:rPr>
                <w:rFonts w:ascii="Arial" w:hAnsi="Arial" w:cs="Arial"/>
                <w:b/>
                <w:sz w:val="16"/>
              </w:rPr>
              <w:t>DESPERDÍCIO</w:t>
            </w:r>
          </w:p>
          <w:p w:rsidR="003F551A" w:rsidRPr="00CA7EBE" w:rsidRDefault="00FA4B94" w:rsidP="00FA4B94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A7EBE">
              <w:rPr>
                <w:rFonts w:ascii="Arial" w:hAnsi="Arial" w:cs="Arial"/>
                <w:b/>
                <w:sz w:val="20"/>
              </w:rPr>
              <w:t xml:space="preserve">- </w:t>
            </w:r>
            <w:r w:rsidRPr="00CA7EBE">
              <w:rPr>
                <w:rFonts w:ascii="Arial" w:hAnsi="Arial" w:cs="Arial"/>
                <w:sz w:val="16"/>
              </w:rPr>
              <w:t xml:space="preserve">Observar o uso e o desperdício dos alimentos e da água colaborando para redução dos gastos. </w:t>
            </w:r>
          </w:p>
        </w:tc>
        <w:tc>
          <w:tcPr>
            <w:tcW w:w="2234" w:type="dxa"/>
          </w:tcPr>
          <w:p w:rsidR="006B5DF7" w:rsidRPr="00CA7EBE" w:rsidRDefault="006B5DF7" w:rsidP="003F551A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A7EBE">
              <w:rPr>
                <w:rFonts w:ascii="Arial" w:hAnsi="Arial" w:cs="Arial"/>
                <w:b/>
                <w:u w:val="single"/>
              </w:rPr>
              <w:t xml:space="preserve">Lixo 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EBE">
              <w:rPr>
                <w:rFonts w:ascii="Arial" w:hAnsi="Arial" w:cs="Arial"/>
              </w:rPr>
              <w:t>-</w:t>
            </w:r>
            <w:r w:rsidRPr="00CA7EBE">
              <w:rPr>
                <w:rFonts w:ascii="Arial" w:hAnsi="Arial" w:cs="Arial"/>
                <w:sz w:val="18"/>
                <w:szCs w:val="20"/>
              </w:rPr>
              <w:t>O que é?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EBE">
              <w:rPr>
                <w:rFonts w:ascii="Arial" w:hAnsi="Arial" w:cs="Arial"/>
                <w:sz w:val="18"/>
                <w:szCs w:val="20"/>
              </w:rPr>
              <w:t>-Tipos;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EBE">
              <w:rPr>
                <w:rFonts w:ascii="Arial" w:hAnsi="Arial" w:cs="Arial"/>
                <w:sz w:val="18"/>
                <w:szCs w:val="20"/>
              </w:rPr>
              <w:t>-Destinos;</w:t>
            </w:r>
          </w:p>
          <w:p w:rsidR="00307700" w:rsidRPr="00CA7EBE" w:rsidRDefault="006B5DF7" w:rsidP="003F551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EBE">
              <w:rPr>
                <w:rFonts w:ascii="Arial" w:hAnsi="Arial" w:cs="Arial"/>
                <w:sz w:val="18"/>
                <w:szCs w:val="20"/>
              </w:rPr>
              <w:t>-Reaproveitamento da água;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EBE">
              <w:rPr>
                <w:rFonts w:ascii="Arial" w:hAnsi="Arial" w:cs="Arial"/>
                <w:sz w:val="18"/>
                <w:szCs w:val="20"/>
              </w:rPr>
              <w:t>-poluição ambiental;</w:t>
            </w:r>
          </w:p>
          <w:p w:rsidR="00FA4B94" w:rsidRPr="00CA7EBE" w:rsidRDefault="00FA4B94" w:rsidP="00FA4B94">
            <w:pPr>
              <w:rPr>
                <w:rFonts w:ascii="Arial" w:hAnsi="Arial" w:cs="Arial"/>
                <w:b/>
                <w:sz w:val="16"/>
              </w:rPr>
            </w:pPr>
            <w:r w:rsidRPr="00CA7EBE">
              <w:rPr>
                <w:rFonts w:ascii="Arial" w:hAnsi="Arial" w:cs="Arial"/>
                <w:b/>
                <w:sz w:val="16"/>
              </w:rPr>
              <w:t>CONSUMO E</w:t>
            </w:r>
            <w:proofErr w:type="gramStart"/>
            <w:r w:rsidRPr="00CA7EBE">
              <w:rPr>
                <w:rFonts w:ascii="Arial" w:hAnsi="Arial" w:cs="Arial"/>
                <w:b/>
                <w:sz w:val="16"/>
              </w:rPr>
              <w:t xml:space="preserve">  </w:t>
            </w:r>
            <w:proofErr w:type="gramEnd"/>
            <w:r w:rsidRPr="00CA7EBE">
              <w:rPr>
                <w:rFonts w:ascii="Arial" w:hAnsi="Arial" w:cs="Arial"/>
                <w:b/>
                <w:sz w:val="16"/>
              </w:rPr>
              <w:t>DESPERDÍCIO</w:t>
            </w:r>
          </w:p>
          <w:p w:rsidR="00FA4B94" w:rsidRPr="00CA7EBE" w:rsidRDefault="00FA4B94" w:rsidP="00FA4B94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A7EBE">
              <w:rPr>
                <w:rFonts w:ascii="Arial" w:hAnsi="Arial" w:cs="Arial"/>
                <w:b/>
                <w:sz w:val="20"/>
              </w:rPr>
              <w:t xml:space="preserve">- </w:t>
            </w:r>
            <w:r w:rsidRPr="00CA7EBE">
              <w:rPr>
                <w:rFonts w:ascii="Arial" w:hAnsi="Arial" w:cs="Arial"/>
                <w:sz w:val="16"/>
              </w:rPr>
              <w:t>Observar o uso e o desperdício dos alimentos e da energia elétrica colaborando para redução dos gastos.</w:t>
            </w:r>
          </w:p>
        </w:tc>
        <w:tc>
          <w:tcPr>
            <w:tcW w:w="2302" w:type="dxa"/>
          </w:tcPr>
          <w:p w:rsidR="006B5DF7" w:rsidRPr="00CA7EBE" w:rsidRDefault="006B5DF7" w:rsidP="003F551A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A7EBE">
              <w:rPr>
                <w:rFonts w:ascii="Arial" w:hAnsi="Arial" w:cs="Arial"/>
                <w:b/>
                <w:u w:val="single"/>
              </w:rPr>
              <w:t xml:space="preserve">Lixo 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20"/>
              </w:rPr>
            </w:pPr>
            <w:r w:rsidRPr="00CA7EBE">
              <w:rPr>
                <w:rFonts w:ascii="Arial" w:hAnsi="Arial" w:cs="Arial"/>
              </w:rPr>
              <w:t>-</w:t>
            </w:r>
            <w:r w:rsidRPr="00CA7EBE">
              <w:rPr>
                <w:rFonts w:ascii="Arial" w:hAnsi="Arial" w:cs="Arial"/>
                <w:sz w:val="20"/>
              </w:rPr>
              <w:t>O que é?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20"/>
              </w:rPr>
            </w:pPr>
            <w:r w:rsidRPr="00CA7EBE">
              <w:rPr>
                <w:rFonts w:ascii="Arial" w:hAnsi="Arial" w:cs="Arial"/>
                <w:sz w:val="20"/>
              </w:rPr>
              <w:t>-Tipos;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20"/>
              </w:rPr>
            </w:pPr>
            <w:r w:rsidRPr="00CA7EBE">
              <w:rPr>
                <w:rFonts w:ascii="Arial" w:hAnsi="Arial" w:cs="Arial"/>
                <w:sz w:val="20"/>
              </w:rPr>
              <w:t>-Destinos;</w:t>
            </w:r>
          </w:p>
          <w:p w:rsidR="006B5DF7" w:rsidRPr="00CA7EBE" w:rsidRDefault="006B5DF7" w:rsidP="003F551A">
            <w:pPr>
              <w:jc w:val="both"/>
              <w:rPr>
                <w:rFonts w:ascii="Arial" w:hAnsi="Arial" w:cs="Arial"/>
                <w:sz w:val="20"/>
              </w:rPr>
            </w:pPr>
            <w:r w:rsidRPr="00CA7EBE">
              <w:rPr>
                <w:rFonts w:ascii="Arial" w:hAnsi="Arial" w:cs="Arial"/>
                <w:sz w:val="20"/>
              </w:rPr>
              <w:t>-Reaproveitamento de materiais em geral;</w:t>
            </w:r>
          </w:p>
          <w:p w:rsidR="00307700" w:rsidRPr="00CA7EBE" w:rsidRDefault="006B5DF7" w:rsidP="003F551A">
            <w:pPr>
              <w:jc w:val="both"/>
              <w:rPr>
                <w:rFonts w:ascii="Arial" w:hAnsi="Arial" w:cs="Arial"/>
                <w:sz w:val="20"/>
              </w:rPr>
            </w:pPr>
            <w:r w:rsidRPr="00CA7EBE">
              <w:rPr>
                <w:rFonts w:ascii="Arial" w:hAnsi="Arial" w:cs="Arial"/>
                <w:sz w:val="20"/>
              </w:rPr>
              <w:t>-Necessidade e Consumo;</w:t>
            </w:r>
          </w:p>
          <w:p w:rsidR="00FA4B94" w:rsidRPr="00CA7EBE" w:rsidRDefault="00FA4B94" w:rsidP="00FA4B94">
            <w:pPr>
              <w:rPr>
                <w:rFonts w:ascii="Arial" w:hAnsi="Arial" w:cs="Arial"/>
                <w:b/>
                <w:sz w:val="16"/>
              </w:rPr>
            </w:pPr>
            <w:r w:rsidRPr="00CA7EBE">
              <w:rPr>
                <w:rFonts w:ascii="Arial" w:hAnsi="Arial" w:cs="Arial"/>
                <w:b/>
                <w:sz w:val="16"/>
              </w:rPr>
              <w:t>CONSUMO E</w:t>
            </w:r>
            <w:proofErr w:type="gramStart"/>
            <w:r w:rsidRPr="00CA7EBE">
              <w:rPr>
                <w:rFonts w:ascii="Arial" w:hAnsi="Arial" w:cs="Arial"/>
                <w:b/>
                <w:sz w:val="16"/>
              </w:rPr>
              <w:t xml:space="preserve">  </w:t>
            </w:r>
            <w:proofErr w:type="gramEnd"/>
            <w:r w:rsidRPr="00CA7EBE">
              <w:rPr>
                <w:rFonts w:ascii="Arial" w:hAnsi="Arial" w:cs="Arial"/>
                <w:b/>
                <w:sz w:val="16"/>
              </w:rPr>
              <w:t>DESPERDÍCIO</w:t>
            </w:r>
          </w:p>
          <w:p w:rsidR="006B5DF7" w:rsidRPr="00CA7EBE" w:rsidRDefault="00FA4B94" w:rsidP="00FA4B94">
            <w:pPr>
              <w:jc w:val="both"/>
              <w:rPr>
                <w:rFonts w:ascii="Arial" w:hAnsi="Arial" w:cs="Arial"/>
                <w:sz w:val="16"/>
              </w:rPr>
            </w:pPr>
            <w:r w:rsidRPr="00CA7EBE">
              <w:rPr>
                <w:rFonts w:ascii="Arial" w:hAnsi="Arial" w:cs="Arial"/>
                <w:b/>
                <w:sz w:val="20"/>
              </w:rPr>
              <w:t xml:space="preserve">- </w:t>
            </w:r>
            <w:r w:rsidRPr="00CA7EBE">
              <w:rPr>
                <w:rFonts w:ascii="Arial" w:hAnsi="Arial" w:cs="Arial"/>
                <w:sz w:val="16"/>
              </w:rPr>
              <w:t xml:space="preserve">Observar o uso e o desperdício dos alimentos colaborando para redução dos gastos. </w:t>
            </w:r>
          </w:p>
          <w:p w:rsidR="00FA4B94" w:rsidRPr="00CA7EBE" w:rsidRDefault="00FA4B94" w:rsidP="00FA4B94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A7EBE">
              <w:rPr>
                <w:rFonts w:ascii="Arial" w:hAnsi="Arial" w:cs="Arial"/>
                <w:sz w:val="16"/>
              </w:rPr>
              <w:t>-Acompanhar desenvolvimento do projeto e verificar em que essas ações melhoraram a qualidade de vida</w:t>
            </w:r>
            <w:r w:rsidR="00F17DE2" w:rsidRPr="00CA7EBE">
              <w:rPr>
                <w:rFonts w:ascii="Arial" w:hAnsi="Arial" w:cs="Arial"/>
                <w:sz w:val="16"/>
              </w:rPr>
              <w:t xml:space="preserve"> dos grupos</w:t>
            </w:r>
            <w:r w:rsidRPr="00CA7EBE">
              <w:rPr>
                <w:rFonts w:ascii="Arial" w:hAnsi="Arial" w:cs="Arial"/>
                <w:sz w:val="16"/>
              </w:rPr>
              <w:t>;</w:t>
            </w:r>
          </w:p>
        </w:tc>
      </w:tr>
      <w:tr w:rsidR="006359DB" w:rsidRPr="00CA7EBE" w:rsidTr="00B23B28">
        <w:tc>
          <w:tcPr>
            <w:tcW w:w="1101" w:type="dxa"/>
          </w:tcPr>
          <w:p w:rsidR="00307700" w:rsidRPr="00CA7EBE" w:rsidRDefault="00307700" w:rsidP="003F551A">
            <w:pPr>
              <w:jc w:val="both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</w:rPr>
              <w:t>2º trimestre</w:t>
            </w:r>
          </w:p>
        </w:tc>
        <w:tc>
          <w:tcPr>
            <w:tcW w:w="1984" w:type="dxa"/>
          </w:tcPr>
          <w:p w:rsidR="00307700" w:rsidRPr="00CA7EBE" w:rsidRDefault="009F24D5" w:rsidP="003F551A">
            <w:pPr>
              <w:jc w:val="both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  <w:sz w:val="20"/>
              </w:rPr>
              <w:t>Alimentação</w:t>
            </w:r>
          </w:p>
          <w:p w:rsidR="009F24D5" w:rsidRPr="00CA7EBE" w:rsidRDefault="009F24D5" w:rsidP="003F551A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</w:rPr>
              <w:t>-</w:t>
            </w:r>
            <w:r w:rsidRPr="00CA7EBE">
              <w:rPr>
                <w:rFonts w:ascii="Arial" w:hAnsi="Arial" w:cs="Arial"/>
                <w:sz w:val="18"/>
              </w:rPr>
              <w:t>Higiene dos alimentos;</w:t>
            </w:r>
          </w:p>
          <w:p w:rsidR="009F24D5" w:rsidRPr="00CA7EBE" w:rsidRDefault="009F24D5" w:rsidP="003F551A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 higiene corporal;</w:t>
            </w:r>
          </w:p>
          <w:p w:rsidR="004A2AB4" w:rsidRPr="00CA7EBE" w:rsidRDefault="004A2AB4" w:rsidP="004A2AB4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-Práticas complementares</w:t>
            </w:r>
          </w:p>
          <w:p w:rsidR="00340C3D" w:rsidRPr="00CA7EBE" w:rsidRDefault="00340C3D" w:rsidP="004A2AB4">
            <w:pPr>
              <w:jc w:val="both"/>
              <w:rPr>
                <w:rFonts w:ascii="Arial" w:hAnsi="Arial" w:cs="Arial"/>
              </w:rPr>
            </w:pPr>
          </w:p>
          <w:p w:rsidR="004A2AB4" w:rsidRPr="00CA7EBE" w:rsidRDefault="004A2AB4" w:rsidP="006359D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A7EBE">
              <w:rPr>
                <w:rFonts w:ascii="Arial" w:hAnsi="Arial" w:cs="Arial"/>
              </w:rPr>
              <w:t>T</w:t>
            </w:r>
            <w:r w:rsidR="00B23B28" w:rsidRPr="00CA7EBE">
              <w:rPr>
                <w:rFonts w:ascii="Arial" w:hAnsi="Arial" w:cs="Arial"/>
              </w:rPr>
              <w:t>errário</w:t>
            </w:r>
            <w:proofErr w:type="spellEnd"/>
            <w:r w:rsidRPr="00CA7EBE">
              <w:rPr>
                <w:rFonts w:ascii="Arial" w:hAnsi="Arial" w:cs="Arial"/>
              </w:rPr>
              <w:t>;</w:t>
            </w:r>
          </w:p>
          <w:p w:rsidR="00860969" w:rsidRPr="00CA7EBE" w:rsidRDefault="00860969" w:rsidP="00860969">
            <w:pPr>
              <w:pStyle w:val="PargrafodaLista"/>
              <w:ind w:left="360"/>
              <w:jc w:val="both"/>
              <w:rPr>
                <w:rFonts w:ascii="Arial" w:hAnsi="Arial" w:cs="Arial"/>
              </w:rPr>
            </w:pPr>
          </w:p>
          <w:p w:rsidR="00B23B28" w:rsidRPr="00CA7EBE" w:rsidRDefault="004A2AB4" w:rsidP="006359D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Bichinhos</w:t>
            </w:r>
            <w:r w:rsidR="00B23B28" w:rsidRPr="00CA7EBE">
              <w:rPr>
                <w:rFonts w:ascii="Arial" w:hAnsi="Arial" w:cs="Arial"/>
              </w:rPr>
              <w:t xml:space="preserve"> de jardim</w:t>
            </w:r>
            <w:r w:rsidRPr="00CA7EBE">
              <w:rPr>
                <w:rFonts w:ascii="Arial" w:hAnsi="Arial" w:cs="Arial"/>
              </w:rPr>
              <w:t>;</w:t>
            </w:r>
            <w:r w:rsidR="00B23B28" w:rsidRPr="00CA7EBE">
              <w:rPr>
                <w:rFonts w:ascii="Arial" w:hAnsi="Arial" w:cs="Arial"/>
              </w:rPr>
              <w:t xml:space="preserve"> </w:t>
            </w:r>
          </w:p>
          <w:p w:rsidR="00860969" w:rsidRPr="00CA7EBE" w:rsidRDefault="00860969" w:rsidP="00860969">
            <w:pPr>
              <w:jc w:val="both"/>
              <w:rPr>
                <w:rFonts w:ascii="Arial" w:hAnsi="Arial" w:cs="Arial"/>
              </w:rPr>
            </w:pPr>
          </w:p>
          <w:p w:rsidR="00B23B28" w:rsidRPr="00CA7EBE" w:rsidRDefault="00B23B28" w:rsidP="006359D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Horta</w:t>
            </w:r>
            <w:r w:rsidR="004A2AB4" w:rsidRPr="00CA7EBE">
              <w:rPr>
                <w:rFonts w:ascii="Arial" w:hAnsi="Arial" w:cs="Arial"/>
              </w:rPr>
              <w:t>s</w:t>
            </w:r>
            <w:r w:rsidRPr="00CA7EBE">
              <w:rPr>
                <w:rFonts w:ascii="Arial" w:hAnsi="Arial" w:cs="Arial"/>
              </w:rPr>
              <w:t xml:space="preserve"> aromática e sensorial</w:t>
            </w:r>
            <w:r w:rsidR="004A2AB4" w:rsidRPr="00CA7EBE">
              <w:rPr>
                <w:rFonts w:ascii="Arial" w:hAnsi="Arial" w:cs="Arial"/>
              </w:rPr>
              <w:t>;</w:t>
            </w:r>
            <w:r w:rsidRPr="00CA7E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5" w:type="dxa"/>
          </w:tcPr>
          <w:p w:rsidR="009F24D5" w:rsidRPr="00CA7EBE" w:rsidRDefault="009F24D5" w:rsidP="009F24D5">
            <w:pPr>
              <w:jc w:val="both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  <w:sz w:val="20"/>
              </w:rPr>
              <w:t>Alimentação</w:t>
            </w:r>
          </w:p>
          <w:p w:rsidR="009F24D5" w:rsidRPr="00CA7EBE" w:rsidRDefault="009F24D5" w:rsidP="009F24D5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</w:rPr>
              <w:t>-</w:t>
            </w:r>
            <w:r w:rsidRPr="00CA7EBE">
              <w:rPr>
                <w:rFonts w:ascii="Arial" w:hAnsi="Arial" w:cs="Arial"/>
                <w:sz w:val="18"/>
              </w:rPr>
              <w:t>Higiene dos alimentos;</w:t>
            </w:r>
          </w:p>
          <w:p w:rsidR="00307700" w:rsidRPr="00CA7EBE" w:rsidRDefault="009F24D5" w:rsidP="009F24D5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 higiene corporal;</w:t>
            </w:r>
          </w:p>
          <w:p w:rsidR="009F24D5" w:rsidRPr="00CA7EBE" w:rsidRDefault="009F24D5" w:rsidP="009F24D5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alimentação saudável e desperdício;</w:t>
            </w:r>
          </w:p>
          <w:p w:rsidR="00860969" w:rsidRPr="00CA7EBE" w:rsidRDefault="00860969" w:rsidP="009F24D5">
            <w:pPr>
              <w:jc w:val="both"/>
              <w:rPr>
                <w:rFonts w:ascii="Arial" w:hAnsi="Arial" w:cs="Arial"/>
                <w:sz w:val="18"/>
              </w:rPr>
            </w:pPr>
          </w:p>
          <w:p w:rsidR="004A2AB4" w:rsidRPr="00CA7EBE" w:rsidRDefault="004A2AB4" w:rsidP="004A2AB4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-Práticas complementares</w:t>
            </w:r>
          </w:p>
          <w:p w:rsidR="00FD58BF" w:rsidRPr="00CA7EBE" w:rsidRDefault="00FD58BF" w:rsidP="004A2AB4">
            <w:pPr>
              <w:jc w:val="both"/>
              <w:rPr>
                <w:rFonts w:ascii="Arial" w:hAnsi="Arial" w:cs="Arial"/>
              </w:rPr>
            </w:pPr>
          </w:p>
          <w:p w:rsidR="004A2AB4" w:rsidRPr="00CA7EBE" w:rsidRDefault="004A2AB4" w:rsidP="006359DB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Minhocário</w:t>
            </w:r>
          </w:p>
          <w:p w:rsidR="00970408" w:rsidRPr="00CA7EBE" w:rsidRDefault="00970408" w:rsidP="00970408">
            <w:pPr>
              <w:pStyle w:val="PargrafodaLista"/>
              <w:ind w:left="360"/>
              <w:jc w:val="both"/>
              <w:rPr>
                <w:rFonts w:ascii="Arial" w:hAnsi="Arial" w:cs="Arial"/>
              </w:rPr>
            </w:pPr>
          </w:p>
          <w:p w:rsidR="004A2AB4" w:rsidRPr="00CA7EBE" w:rsidRDefault="004A2AB4" w:rsidP="006359DB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Composteira</w:t>
            </w:r>
          </w:p>
          <w:p w:rsidR="004A2AB4" w:rsidRPr="00CA7EBE" w:rsidRDefault="004A2AB4" w:rsidP="004A2AB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43" w:type="dxa"/>
          </w:tcPr>
          <w:p w:rsidR="009F24D5" w:rsidRPr="00CA7EBE" w:rsidRDefault="009F24D5" w:rsidP="009F24D5">
            <w:pPr>
              <w:jc w:val="both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  <w:sz w:val="20"/>
              </w:rPr>
              <w:t>Alimentação</w:t>
            </w:r>
          </w:p>
          <w:p w:rsidR="009F24D5" w:rsidRPr="00CA7EBE" w:rsidRDefault="009F24D5" w:rsidP="009F24D5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</w:rPr>
              <w:t>-</w:t>
            </w:r>
            <w:r w:rsidRPr="00CA7EBE">
              <w:rPr>
                <w:rFonts w:ascii="Arial" w:hAnsi="Arial" w:cs="Arial"/>
                <w:sz w:val="18"/>
              </w:rPr>
              <w:t>Higiene dos alimentos;</w:t>
            </w:r>
          </w:p>
          <w:p w:rsidR="009F24D5" w:rsidRPr="00CA7EBE" w:rsidRDefault="009F24D5" w:rsidP="009F24D5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 higiene corporal;</w:t>
            </w:r>
          </w:p>
          <w:p w:rsidR="00307700" w:rsidRPr="00CA7EBE" w:rsidRDefault="009F24D5" w:rsidP="009F24D5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alimentação saudável e desperdício;</w:t>
            </w:r>
          </w:p>
          <w:p w:rsidR="00B23B28" w:rsidRPr="00CA7EBE" w:rsidRDefault="00B23B28" w:rsidP="009F24D5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Mudança de hábitos alimentares;</w:t>
            </w:r>
          </w:p>
          <w:p w:rsidR="00B23B28" w:rsidRPr="00CA7EBE" w:rsidRDefault="00B23B28" w:rsidP="009F24D5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Nutrientes dos alimentos;</w:t>
            </w:r>
          </w:p>
          <w:p w:rsidR="00B23B28" w:rsidRPr="00CA7EBE" w:rsidRDefault="00B23B28" w:rsidP="009F24D5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Nutrientes do solo</w:t>
            </w:r>
          </w:p>
          <w:p w:rsidR="00C64CB0" w:rsidRPr="00CA7EBE" w:rsidRDefault="00C64CB0" w:rsidP="009F24D5">
            <w:pPr>
              <w:jc w:val="both"/>
              <w:rPr>
                <w:rFonts w:ascii="Arial" w:hAnsi="Arial" w:cs="Arial"/>
                <w:sz w:val="18"/>
              </w:rPr>
            </w:pPr>
          </w:p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-Práticas complementares</w:t>
            </w:r>
          </w:p>
          <w:p w:rsidR="00FD58BF" w:rsidRPr="00CA7EBE" w:rsidRDefault="00FD58BF" w:rsidP="00336BF5">
            <w:pPr>
              <w:jc w:val="both"/>
              <w:rPr>
                <w:rFonts w:ascii="Arial" w:hAnsi="Arial" w:cs="Arial"/>
              </w:rPr>
            </w:pPr>
          </w:p>
          <w:p w:rsidR="00FD58BF" w:rsidRPr="00CA7EBE" w:rsidRDefault="00FD58BF" w:rsidP="006359D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Sementeira</w:t>
            </w:r>
            <w:r w:rsidR="00DA6716" w:rsidRPr="00CA7EBE">
              <w:rPr>
                <w:rFonts w:ascii="Arial" w:hAnsi="Arial" w:cs="Arial"/>
              </w:rPr>
              <w:t xml:space="preserve"> (barco)</w:t>
            </w:r>
          </w:p>
          <w:p w:rsidR="00DA6716" w:rsidRPr="00CA7EBE" w:rsidRDefault="00DA6716" w:rsidP="006359D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Horta</w:t>
            </w:r>
          </w:p>
          <w:p w:rsidR="00336BF5" w:rsidRPr="00CA7EBE" w:rsidRDefault="00336BF5" w:rsidP="009F24D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4" w:type="dxa"/>
          </w:tcPr>
          <w:p w:rsidR="00B23B28" w:rsidRPr="00CA7EBE" w:rsidRDefault="00B23B28" w:rsidP="00B23B28">
            <w:pPr>
              <w:jc w:val="both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  <w:sz w:val="20"/>
              </w:rPr>
              <w:t>Alimentação</w:t>
            </w:r>
          </w:p>
          <w:p w:rsidR="00B23B28" w:rsidRPr="00CA7EBE" w:rsidRDefault="00B23B28" w:rsidP="00B23B28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</w:rPr>
              <w:t>-</w:t>
            </w:r>
            <w:r w:rsidRPr="00CA7EBE">
              <w:rPr>
                <w:rFonts w:ascii="Arial" w:hAnsi="Arial" w:cs="Arial"/>
                <w:sz w:val="18"/>
              </w:rPr>
              <w:t>Higiene dos alimentos;</w:t>
            </w:r>
          </w:p>
          <w:p w:rsidR="00B23B28" w:rsidRPr="00CA7EBE" w:rsidRDefault="00B23B28" w:rsidP="00B23B28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 higiene corporal;</w:t>
            </w:r>
          </w:p>
          <w:p w:rsidR="00B23B28" w:rsidRPr="00CA7EBE" w:rsidRDefault="00B23B28" w:rsidP="00B23B28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alimentação saudável e desperdício;</w:t>
            </w:r>
          </w:p>
          <w:p w:rsidR="00B23B28" w:rsidRPr="00CA7EBE" w:rsidRDefault="00B23B28" w:rsidP="00B23B28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Mudança de hábitos alimentares;</w:t>
            </w:r>
          </w:p>
          <w:p w:rsidR="00B23B28" w:rsidRPr="00CA7EBE" w:rsidRDefault="00B23B28" w:rsidP="00B23B28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Nutrientes dos alimentos;</w:t>
            </w:r>
          </w:p>
          <w:p w:rsidR="00B23B28" w:rsidRPr="00CA7EBE" w:rsidRDefault="00B23B28" w:rsidP="00B23B28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Nutrientes da água;</w:t>
            </w:r>
          </w:p>
          <w:p w:rsidR="00FF0375" w:rsidRPr="00CA7EBE" w:rsidRDefault="00FF0375" w:rsidP="00B23B28">
            <w:pPr>
              <w:jc w:val="both"/>
              <w:rPr>
                <w:rFonts w:ascii="Arial" w:hAnsi="Arial" w:cs="Arial"/>
                <w:sz w:val="18"/>
              </w:rPr>
            </w:pPr>
          </w:p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-Práticas complementares</w:t>
            </w:r>
          </w:p>
          <w:p w:rsidR="00307700" w:rsidRPr="00CA7EBE" w:rsidRDefault="00307700" w:rsidP="00B23B28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711AB" w:rsidRPr="00CA7EBE" w:rsidRDefault="00C711AB" w:rsidP="006359D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Cisterna</w:t>
            </w:r>
          </w:p>
          <w:p w:rsidR="00AA6FF7" w:rsidRPr="00CA7EBE" w:rsidRDefault="00AA6FF7" w:rsidP="00AA6FF7">
            <w:pPr>
              <w:pStyle w:val="PargrafodaLista"/>
              <w:ind w:left="360"/>
              <w:jc w:val="both"/>
              <w:rPr>
                <w:rFonts w:ascii="Arial" w:hAnsi="Arial" w:cs="Arial"/>
              </w:rPr>
            </w:pPr>
          </w:p>
          <w:p w:rsidR="00C711AB" w:rsidRPr="00CA7EBE" w:rsidRDefault="00C711AB" w:rsidP="006359D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CA7EBE">
              <w:rPr>
                <w:rFonts w:ascii="Arial" w:hAnsi="Arial" w:cs="Arial"/>
              </w:rPr>
              <w:t>Horta Hidropônica</w:t>
            </w:r>
          </w:p>
        </w:tc>
        <w:tc>
          <w:tcPr>
            <w:tcW w:w="2302" w:type="dxa"/>
          </w:tcPr>
          <w:p w:rsidR="00B23B28" w:rsidRPr="00CA7EBE" w:rsidRDefault="00B23B28" w:rsidP="00B23B28">
            <w:pPr>
              <w:jc w:val="both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  <w:sz w:val="20"/>
              </w:rPr>
              <w:t>Alimentação</w:t>
            </w:r>
          </w:p>
          <w:p w:rsidR="00B23B28" w:rsidRPr="00CA7EBE" w:rsidRDefault="00B23B28" w:rsidP="00B23B28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</w:rPr>
              <w:t>-</w:t>
            </w:r>
            <w:r w:rsidRPr="00CA7EBE">
              <w:rPr>
                <w:rFonts w:ascii="Arial" w:hAnsi="Arial" w:cs="Arial"/>
                <w:sz w:val="18"/>
              </w:rPr>
              <w:t>Higiene dos alimentos;</w:t>
            </w:r>
          </w:p>
          <w:p w:rsidR="00B23B28" w:rsidRPr="00CA7EBE" w:rsidRDefault="00B23B28" w:rsidP="00B23B28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 higiene corporal;</w:t>
            </w:r>
          </w:p>
          <w:p w:rsidR="00B23B28" w:rsidRPr="00CA7EBE" w:rsidRDefault="00B23B28" w:rsidP="00B23B28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alimentação saudável e desperdício;</w:t>
            </w:r>
          </w:p>
          <w:p w:rsidR="00B23B28" w:rsidRPr="00CA7EBE" w:rsidRDefault="00B23B28" w:rsidP="00B23B28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Mudança de hábitos alimentares;</w:t>
            </w:r>
          </w:p>
          <w:p w:rsidR="00B23B28" w:rsidRPr="00CA7EBE" w:rsidRDefault="00B23B28" w:rsidP="00B23B28">
            <w:pPr>
              <w:jc w:val="both"/>
              <w:rPr>
                <w:rFonts w:ascii="Arial" w:hAnsi="Arial" w:cs="Arial"/>
                <w:sz w:val="18"/>
              </w:rPr>
            </w:pPr>
            <w:r w:rsidRPr="00CA7EBE">
              <w:rPr>
                <w:rFonts w:ascii="Arial" w:hAnsi="Arial" w:cs="Arial"/>
                <w:sz w:val="18"/>
              </w:rPr>
              <w:t>-Consumo adequado de água;</w:t>
            </w:r>
          </w:p>
          <w:p w:rsidR="00307700" w:rsidRPr="00CA7EBE" w:rsidRDefault="00B23B28" w:rsidP="00B23B28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  <w:sz w:val="18"/>
              </w:rPr>
              <w:t>-Aproveitamento dos nutrientes no corpo Humano</w:t>
            </w:r>
            <w:r w:rsidRPr="00CA7EBE">
              <w:rPr>
                <w:rFonts w:ascii="Arial" w:hAnsi="Arial" w:cs="Arial"/>
                <w:b/>
                <w:u w:val="single"/>
              </w:rPr>
              <w:t xml:space="preserve"> </w:t>
            </w:r>
            <w:r w:rsidRPr="00CA7EBE">
              <w:rPr>
                <w:rFonts w:ascii="Arial" w:hAnsi="Arial" w:cs="Arial"/>
              </w:rPr>
              <w:t>“pirâmide”</w:t>
            </w:r>
          </w:p>
          <w:p w:rsidR="00AA6FF7" w:rsidRPr="00CA7EBE" w:rsidRDefault="00AA6FF7" w:rsidP="00B23B28">
            <w:pPr>
              <w:jc w:val="both"/>
              <w:rPr>
                <w:rFonts w:ascii="Arial" w:hAnsi="Arial" w:cs="Arial"/>
              </w:rPr>
            </w:pPr>
          </w:p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-Práticas complementares</w:t>
            </w:r>
          </w:p>
          <w:p w:rsidR="00336BF5" w:rsidRPr="00CA7EBE" w:rsidRDefault="00336BF5" w:rsidP="00B23B28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A90055" w:rsidRPr="00CA7EBE" w:rsidRDefault="00A90055" w:rsidP="00683216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CA7EBE">
              <w:rPr>
                <w:rFonts w:ascii="Arial" w:hAnsi="Arial" w:cs="Arial"/>
              </w:rPr>
              <w:t>coleta</w:t>
            </w:r>
            <w:proofErr w:type="gramEnd"/>
            <w:r w:rsidRPr="00CA7EBE">
              <w:rPr>
                <w:rFonts w:ascii="Arial" w:hAnsi="Arial" w:cs="Arial"/>
              </w:rPr>
              <w:t xml:space="preserve"> de lacres, </w:t>
            </w:r>
          </w:p>
          <w:p w:rsidR="00A90055" w:rsidRPr="00CA7EBE" w:rsidRDefault="00A90055" w:rsidP="00683216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CA7EBE">
              <w:rPr>
                <w:rFonts w:ascii="Arial" w:hAnsi="Arial" w:cs="Arial"/>
              </w:rPr>
              <w:t>coleta</w:t>
            </w:r>
            <w:proofErr w:type="gramEnd"/>
            <w:r w:rsidRPr="00CA7EBE">
              <w:rPr>
                <w:rFonts w:ascii="Arial" w:hAnsi="Arial" w:cs="Arial"/>
              </w:rPr>
              <w:t xml:space="preserve"> de óleo,</w:t>
            </w:r>
          </w:p>
          <w:p w:rsidR="00A90055" w:rsidRPr="00CA7EBE" w:rsidRDefault="00A90055" w:rsidP="00683216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CA7EBE">
              <w:rPr>
                <w:rFonts w:ascii="Arial" w:hAnsi="Arial" w:cs="Arial"/>
              </w:rPr>
              <w:t>coleta</w:t>
            </w:r>
            <w:proofErr w:type="gramEnd"/>
            <w:r w:rsidRPr="00CA7EBE">
              <w:rPr>
                <w:rFonts w:ascii="Arial" w:hAnsi="Arial" w:cs="Arial"/>
              </w:rPr>
              <w:t xml:space="preserve"> de lixo eletrônico,</w:t>
            </w:r>
          </w:p>
          <w:p w:rsidR="00A90055" w:rsidRPr="00CA7EBE" w:rsidRDefault="001348EF" w:rsidP="00683216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CA7EBE">
              <w:rPr>
                <w:rFonts w:ascii="Arial" w:hAnsi="Arial" w:cs="Arial"/>
              </w:rPr>
              <w:t>revitalização</w:t>
            </w:r>
            <w:proofErr w:type="gramEnd"/>
            <w:r w:rsidRPr="00CA7EBE">
              <w:rPr>
                <w:rFonts w:ascii="Arial" w:hAnsi="Arial" w:cs="Arial"/>
              </w:rPr>
              <w:t xml:space="preserve"> de espaços;</w:t>
            </w:r>
          </w:p>
          <w:p w:rsidR="001348EF" w:rsidRPr="00CA7EBE" w:rsidRDefault="001348EF" w:rsidP="001348E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CA7EBE">
              <w:rPr>
                <w:rFonts w:ascii="Arial" w:hAnsi="Arial" w:cs="Arial"/>
              </w:rPr>
              <w:t>feira</w:t>
            </w:r>
            <w:proofErr w:type="gramEnd"/>
            <w:r w:rsidRPr="00CA7EBE">
              <w:rPr>
                <w:rFonts w:ascii="Arial" w:hAnsi="Arial" w:cs="Arial"/>
              </w:rPr>
              <w:t xml:space="preserve"> de trocas;</w:t>
            </w:r>
          </w:p>
          <w:p w:rsidR="001348EF" w:rsidRPr="00CA7EBE" w:rsidRDefault="001348EF" w:rsidP="001348EF">
            <w:pPr>
              <w:pStyle w:val="PargrafodaLista"/>
              <w:ind w:left="360"/>
              <w:rPr>
                <w:rFonts w:ascii="Arial" w:hAnsi="Arial" w:cs="Arial"/>
              </w:rPr>
            </w:pPr>
          </w:p>
          <w:p w:rsidR="00A90055" w:rsidRPr="00CA7EBE" w:rsidRDefault="00A90055" w:rsidP="00B23B28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6359DB" w:rsidRPr="00CA7EBE" w:rsidTr="00B23B28">
        <w:tc>
          <w:tcPr>
            <w:tcW w:w="1101" w:type="dxa"/>
          </w:tcPr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3º trimestre</w:t>
            </w:r>
          </w:p>
        </w:tc>
        <w:tc>
          <w:tcPr>
            <w:tcW w:w="1984" w:type="dxa"/>
          </w:tcPr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Registros;</w:t>
            </w:r>
          </w:p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Avaliações;</w:t>
            </w:r>
          </w:p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Socialização.</w:t>
            </w:r>
          </w:p>
        </w:tc>
        <w:tc>
          <w:tcPr>
            <w:tcW w:w="1735" w:type="dxa"/>
          </w:tcPr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Registros;</w:t>
            </w:r>
          </w:p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Avaliações;</w:t>
            </w:r>
          </w:p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Socialização.</w:t>
            </w:r>
          </w:p>
        </w:tc>
        <w:tc>
          <w:tcPr>
            <w:tcW w:w="1843" w:type="dxa"/>
          </w:tcPr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Registros;</w:t>
            </w:r>
          </w:p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Avaliações;</w:t>
            </w:r>
          </w:p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Socialização.</w:t>
            </w:r>
          </w:p>
        </w:tc>
        <w:tc>
          <w:tcPr>
            <w:tcW w:w="2234" w:type="dxa"/>
          </w:tcPr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Registros;</w:t>
            </w:r>
          </w:p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Avaliações;</w:t>
            </w:r>
          </w:p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Socialização.</w:t>
            </w:r>
          </w:p>
        </w:tc>
        <w:tc>
          <w:tcPr>
            <w:tcW w:w="2302" w:type="dxa"/>
          </w:tcPr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Registros;</w:t>
            </w:r>
          </w:p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Avaliações;</w:t>
            </w:r>
          </w:p>
          <w:p w:rsidR="00336BF5" w:rsidRPr="00CA7EBE" w:rsidRDefault="00336BF5" w:rsidP="00336BF5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Socialização.</w:t>
            </w:r>
          </w:p>
        </w:tc>
      </w:tr>
    </w:tbl>
    <w:p w:rsidR="00641ABB" w:rsidRPr="00CA7EBE" w:rsidRDefault="00641ABB" w:rsidP="00641ABB">
      <w:pPr>
        <w:spacing w:after="0" w:line="240" w:lineRule="auto"/>
        <w:jc w:val="both"/>
        <w:rPr>
          <w:rFonts w:ascii="Arial" w:hAnsi="Arial" w:cs="Arial"/>
          <w:b/>
        </w:rPr>
      </w:pPr>
    </w:p>
    <w:p w:rsidR="0055782B" w:rsidRPr="00CA7EBE" w:rsidRDefault="00F42F23" w:rsidP="0055782B">
      <w:pPr>
        <w:spacing w:after="0" w:line="240" w:lineRule="auto"/>
        <w:jc w:val="both"/>
        <w:rPr>
          <w:rFonts w:ascii="Arial" w:hAnsi="Arial" w:cs="Arial"/>
          <w:b/>
        </w:rPr>
      </w:pPr>
      <w:r w:rsidRPr="00CA7EBE">
        <w:rPr>
          <w:rFonts w:ascii="Arial" w:hAnsi="Arial" w:cs="Arial"/>
          <w:b/>
        </w:rPr>
        <w:t xml:space="preserve"> </w:t>
      </w:r>
    </w:p>
    <w:p w:rsidR="0055782B" w:rsidRPr="00CA7EBE" w:rsidRDefault="0055782B" w:rsidP="003C16CA">
      <w:pPr>
        <w:jc w:val="both"/>
        <w:rPr>
          <w:rFonts w:ascii="Arial" w:hAnsi="Arial" w:cs="Arial"/>
          <w:b/>
        </w:rPr>
      </w:pPr>
    </w:p>
    <w:p w:rsidR="001249F0" w:rsidRPr="00CA7EBE" w:rsidRDefault="001249F0" w:rsidP="001249F0">
      <w:pPr>
        <w:jc w:val="both"/>
        <w:rPr>
          <w:rFonts w:ascii="Arial" w:hAnsi="Arial" w:cs="Arial"/>
          <w:b/>
          <w:u w:val="single"/>
        </w:rPr>
      </w:pPr>
      <w:r w:rsidRPr="00CA7EBE">
        <w:rPr>
          <w:rFonts w:ascii="Arial" w:hAnsi="Arial" w:cs="Arial"/>
          <w:b/>
          <w:u w:val="single"/>
        </w:rPr>
        <w:t>AÇÕES DOS ESPECIALISTAS</w:t>
      </w:r>
    </w:p>
    <w:p w:rsidR="001249F0" w:rsidRPr="00CA7EBE" w:rsidRDefault="001249F0" w:rsidP="001249F0">
      <w:pPr>
        <w:jc w:val="both"/>
        <w:rPr>
          <w:rFonts w:ascii="Arial" w:hAnsi="Arial" w:cs="Arial"/>
        </w:rPr>
      </w:pPr>
      <w:r w:rsidRPr="00CA7EBE">
        <w:rPr>
          <w:rFonts w:ascii="Arial" w:hAnsi="Arial" w:cs="Arial"/>
        </w:rPr>
        <w:t>O zelo com o planeta pressupõe cuidar de si mesmo (cuidado com a alimentação, fazer atividades física, trabalho com questões afetivas, condições de saneamento).</w:t>
      </w:r>
    </w:p>
    <w:p w:rsidR="001249F0" w:rsidRPr="00CA7EBE" w:rsidRDefault="001249F0" w:rsidP="001249F0">
      <w:pPr>
        <w:jc w:val="both"/>
        <w:rPr>
          <w:rFonts w:ascii="Arial" w:hAnsi="Arial" w:cs="Arial"/>
        </w:rPr>
      </w:pPr>
    </w:p>
    <w:p w:rsidR="001249F0" w:rsidRPr="00CA7EBE" w:rsidRDefault="001249F0" w:rsidP="001249F0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249F0" w:rsidRPr="00CA7EBE" w:rsidTr="001249F0">
        <w:tc>
          <w:tcPr>
            <w:tcW w:w="4322" w:type="dxa"/>
          </w:tcPr>
          <w:p w:rsidR="001249F0" w:rsidRPr="00CA7EBE" w:rsidRDefault="001249F0" w:rsidP="001249F0">
            <w:pPr>
              <w:jc w:val="center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4322" w:type="dxa"/>
          </w:tcPr>
          <w:p w:rsidR="001249F0" w:rsidRPr="00CA7EBE" w:rsidRDefault="001249F0" w:rsidP="001249F0">
            <w:pPr>
              <w:jc w:val="center"/>
              <w:rPr>
                <w:rFonts w:ascii="Arial" w:hAnsi="Arial" w:cs="Arial"/>
                <w:b/>
              </w:rPr>
            </w:pPr>
            <w:r w:rsidRPr="00CA7EBE">
              <w:rPr>
                <w:rFonts w:ascii="Arial" w:hAnsi="Arial" w:cs="Arial"/>
                <w:b/>
              </w:rPr>
              <w:t>ARTES</w:t>
            </w:r>
          </w:p>
        </w:tc>
      </w:tr>
      <w:tr w:rsidR="001249F0" w:rsidRPr="00CA7EBE" w:rsidTr="001249F0">
        <w:tc>
          <w:tcPr>
            <w:tcW w:w="4322" w:type="dxa"/>
          </w:tcPr>
          <w:p w:rsidR="001249F0" w:rsidRPr="00CA7EBE" w:rsidRDefault="001249F0" w:rsidP="001249F0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- Observar c</w:t>
            </w:r>
            <w:r w:rsidR="00CB0ECB" w:rsidRPr="00CA7EBE">
              <w:rPr>
                <w:rFonts w:ascii="Arial" w:hAnsi="Arial" w:cs="Arial"/>
              </w:rPr>
              <w:t>om as crianças que a pratica de atividades físicas está diretamente ligada</w:t>
            </w:r>
            <w:r w:rsidRPr="00CA7EBE">
              <w:rPr>
                <w:rFonts w:ascii="Arial" w:hAnsi="Arial" w:cs="Arial"/>
              </w:rPr>
              <w:t xml:space="preserve"> à boa saúde.</w:t>
            </w:r>
          </w:p>
          <w:p w:rsidR="001249F0" w:rsidRPr="00CA7EBE" w:rsidRDefault="00CB0ECB" w:rsidP="001249F0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- Moradia, alimentação, consumo, locomoção... São hábitos que têm relação direta com os recursos naturais, bem como nossas opções de lazer;</w:t>
            </w:r>
          </w:p>
          <w:p w:rsidR="001249F0" w:rsidRPr="00CA7EBE" w:rsidRDefault="00CB0ECB" w:rsidP="001249F0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 xml:space="preserve">- atividades </w:t>
            </w:r>
            <w:proofErr w:type="gramStart"/>
            <w:r w:rsidRPr="00CA7EBE">
              <w:rPr>
                <w:rFonts w:ascii="Arial" w:hAnsi="Arial" w:cs="Arial"/>
              </w:rPr>
              <w:t>físicas e esportes que deixem nossos alunos num contato mais próximo com a natureza abrindo novas oportunidades de lazer e bem estar</w:t>
            </w:r>
            <w:proofErr w:type="gramEnd"/>
            <w:r w:rsidRPr="00CA7EBE">
              <w:rPr>
                <w:rFonts w:ascii="Arial" w:hAnsi="Arial" w:cs="Arial"/>
              </w:rPr>
              <w:t>.</w:t>
            </w:r>
          </w:p>
          <w:p w:rsidR="00CB0ECB" w:rsidRPr="00CA7EBE" w:rsidRDefault="00CB0ECB" w:rsidP="001249F0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-Atividades que envolvam cooperação e integração entre alunos de séries diferentes.</w:t>
            </w:r>
          </w:p>
          <w:p w:rsidR="00CB0ECB" w:rsidRPr="00CA7EBE" w:rsidRDefault="00CB0ECB" w:rsidP="00BC40D1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 xml:space="preserve">- </w:t>
            </w:r>
            <w:r w:rsidR="00BC40D1" w:rsidRPr="00CA7EBE">
              <w:rPr>
                <w:rFonts w:ascii="Arial" w:hAnsi="Arial" w:cs="Arial"/>
                <w:color w:val="000000"/>
                <w:shd w:val="clear" w:color="auto" w:fill="FFFFFF"/>
              </w:rPr>
              <w:t>A</w:t>
            </w:r>
            <w:r w:rsidRPr="00CA7EBE">
              <w:rPr>
                <w:rFonts w:ascii="Arial" w:hAnsi="Arial" w:cs="Arial"/>
                <w:color w:val="000000"/>
                <w:shd w:val="clear" w:color="auto" w:fill="FFFFFF"/>
              </w:rPr>
              <w:t>nális</w:t>
            </w:r>
            <w:r w:rsidR="00BC40D1" w:rsidRPr="00CA7EBE">
              <w:rPr>
                <w:rFonts w:ascii="Arial" w:hAnsi="Arial" w:cs="Arial"/>
                <w:color w:val="000000"/>
                <w:shd w:val="clear" w:color="auto" w:fill="FFFFFF"/>
              </w:rPr>
              <w:t>e da incidência de sol e chuva na quadra</w:t>
            </w:r>
            <w:r w:rsidRPr="00CA7EBE">
              <w:rPr>
                <w:rFonts w:ascii="Arial" w:hAnsi="Arial" w:cs="Arial"/>
                <w:color w:val="000000"/>
                <w:shd w:val="clear" w:color="auto" w:fill="FFFFFF"/>
              </w:rPr>
              <w:t xml:space="preserve"> e as </w:t>
            </w:r>
            <w:r w:rsidR="00BC40D1" w:rsidRPr="00CA7EBE">
              <w:rPr>
                <w:rFonts w:ascii="Arial" w:hAnsi="Arial" w:cs="Arial"/>
                <w:color w:val="000000"/>
                <w:shd w:val="clear" w:color="auto" w:fill="FFFFFF"/>
              </w:rPr>
              <w:t xml:space="preserve">buscar </w:t>
            </w:r>
            <w:r w:rsidRPr="00CA7EBE">
              <w:rPr>
                <w:rFonts w:ascii="Arial" w:hAnsi="Arial" w:cs="Arial"/>
                <w:color w:val="000000"/>
                <w:shd w:val="clear" w:color="auto" w:fill="FFFFFF"/>
              </w:rPr>
              <w:t>soluções para a</w:t>
            </w:r>
            <w:r w:rsidR="00BC40D1" w:rsidRPr="00CA7EBE">
              <w:rPr>
                <w:rFonts w:ascii="Arial" w:hAnsi="Arial" w:cs="Arial"/>
                <w:color w:val="000000"/>
                <w:shd w:val="clear" w:color="auto" w:fill="FFFFFF"/>
              </w:rPr>
              <w:t xml:space="preserve"> diminuição das interferências nas aulas</w:t>
            </w:r>
          </w:p>
        </w:tc>
        <w:tc>
          <w:tcPr>
            <w:tcW w:w="4322" w:type="dxa"/>
          </w:tcPr>
          <w:p w:rsidR="00BC40D1" w:rsidRPr="00CA7EBE" w:rsidRDefault="00CB0ECB" w:rsidP="001249F0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-</w:t>
            </w:r>
            <w:r w:rsidR="00BC40D1" w:rsidRPr="00CA7EBE">
              <w:rPr>
                <w:rFonts w:ascii="Arial" w:hAnsi="Arial" w:cs="Arial"/>
              </w:rPr>
              <w:t xml:space="preserve"> Pesquisas sobre as diversas linguagens da Arte que estão diretamente ligadas a Sustentabilidade;</w:t>
            </w:r>
          </w:p>
          <w:p w:rsidR="00BC40D1" w:rsidRPr="00CA7EBE" w:rsidRDefault="00BC40D1" w:rsidP="001249F0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>- Observar o impacto da transformação do “lixo” em arte;</w:t>
            </w:r>
          </w:p>
          <w:p w:rsidR="00CB0ECB" w:rsidRPr="00CA7EBE" w:rsidRDefault="00CB0ECB" w:rsidP="00BC40D1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 xml:space="preserve"> - Pintores que utilizam alimentos para fazer arte.</w:t>
            </w:r>
          </w:p>
          <w:p w:rsidR="00BC40D1" w:rsidRPr="00CA7EBE" w:rsidRDefault="00BC40D1" w:rsidP="00BC40D1">
            <w:pPr>
              <w:jc w:val="both"/>
              <w:rPr>
                <w:rFonts w:ascii="Arial" w:hAnsi="Arial" w:cs="Arial"/>
              </w:rPr>
            </w:pPr>
            <w:r w:rsidRPr="00CA7EBE">
              <w:rPr>
                <w:rFonts w:ascii="Arial" w:hAnsi="Arial" w:cs="Arial"/>
              </w:rPr>
              <w:t xml:space="preserve">- Proporcionar oficinas com reutilização de materiais, que envolvam outros segmentos da escola e comunidade. </w:t>
            </w:r>
          </w:p>
        </w:tc>
      </w:tr>
    </w:tbl>
    <w:p w:rsidR="001249F0" w:rsidRPr="00CA7EBE" w:rsidRDefault="001249F0" w:rsidP="001249F0">
      <w:pPr>
        <w:jc w:val="both"/>
        <w:rPr>
          <w:rFonts w:ascii="Arial" w:hAnsi="Arial" w:cs="Arial"/>
        </w:rPr>
      </w:pPr>
    </w:p>
    <w:p w:rsidR="00B80B92" w:rsidRPr="00CA7EBE" w:rsidRDefault="00B80B92">
      <w:pPr>
        <w:rPr>
          <w:rFonts w:ascii="Arial" w:hAnsi="Arial" w:cs="Arial"/>
        </w:rPr>
      </w:pPr>
    </w:p>
    <w:p w:rsidR="00D96FE6" w:rsidRPr="00CA7EBE" w:rsidRDefault="00A35ACC">
      <w:pPr>
        <w:rPr>
          <w:rFonts w:ascii="Arial" w:hAnsi="Arial" w:cs="Arial"/>
        </w:rPr>
      </w:pPr>
      <w:r w:rsidRPr="00CA7EBE">
        <w:rPr>
          <w:rFonts w:ascii="Arial" w:hAnsi="Arial" w:cs="Arial"/>
        </w:rPr>
        <w:tab/>
      </w:r>
    </w:p>
    <w:p w:rsidR="00A35ACC" w:rsidRPr="00CA7EBE" w:rsidRDefault="00A35ACC">
      <w:pPr>
        <w:rPr>
          <w:rFonts w:ascii="Arial" w:hAnsi="Arial" w:cs="Arial"/>
        </w:rPr>
      </w:pPr>
    </w:p>
    <w:p w:rsidR="00D96FE6" w:rsidRPr="00CA7EBE" w:rsidRDefault="00D96FE6">
      <w:pPr>
        <w:rPr>
          <w:rFonts w:ascii="Arial" w:hAnsi="Arial" w:cs="Arial"/>
        </w:rPr>
      </w:pPr>
    </w:p>
    <w:sectPr w:rsidR="00D96FE6" w:rsidRPr="00CA7EBE" w:rsidSect="00307700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58" w:rsidRDefault="004F0158" w:rsidP="00807FC5">
      <w:pPr>
        <w:spacing w:after="0" w:line="240" w:lineRule="auto"/>
      </w:pPr>
      <w:r>
        <w:separator/>
      </w:r>
    </w:p>
  </w:endnote>
  <w:endnote w:type="continuationSeparator" w:id="0">
    <w:p w:rsidR="004F0158" w:rsidRDefault="004F0158" w:rsidP="0080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58" w:rsidRDefault="004F0158" w:rsidP="00807FC5">
      <w:pPr>
        <w:spacing w:after="0" w:line="240" w:lineRule="auto"/>
      </w:pPr>
      <w:r>
        <w:separator/>
      </w:r>
    </w:p>
  </w:footnote>
  <w:footnote w:type="continuationSeparator" w:id="0">
    <w:p w:rsidR="004F0158" w:rsidRDefault="004F0158" w:rsidP="0080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C5" w:rsidRDefault="00807FC5" w:rsidP="00807FC5">
    <w:pPr>
      <w:pStyle w:val="Cabealho"/>
      <w:jc w:val="center"/>
    </w:pPr>
    <w:r>
      <w:t>EMEB PROFESSORA KAZUE FUZINAKA</w:t>
    </w:r>
  </w:p>
  <w:p w:rsidR="00807FC5" w:rsidRDefault="00807F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E86"/>
    <w:multiLevelType w:val="hybridMultilevel"/>
    <w:tmpl w:val="5F48DCA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D406D"/>
    <w:multiLevelType w:val="hybridMultilevel"/>
    <w:tmpl w:val="B92C3C8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F2A79"/>
    <w:multiLevelType w:val="hybridMultilevel"/>
    <w:tmpl w:val="433E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63AF6"/>
    <w:multiLevelType w:val="hybridMultilevel"/>
    <w:tmpl w:val="4BA092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CB7B2D"/>
    <w:multiLevelType w:val="hybridMultilevel"/>
    <w:tmpl w:val="720CCC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805538"/>
    <w:multiLevelType w:val="hybridMultilevel"/>
    <w:tmpl w:val="B73853A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C341139"/>
    <w:multiLevelType w:val="hybridMultilevel"/>
    <w:tmpl w:val="EBE8D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F5B97"/>
    <w:multiLevelType w:val="hybridMultilevel"/>
    <w:tmpl w:val="1340E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A1B40"/>
    <w:multiLevelType w:val="hybridMultilevel"/>
    <w:tmpl w:val="1D92F2D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DD7745"/>
    <w:multiLevelType w:val="hybridMultilevel"/>
    <w:tmpl w:val="EE40C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41AFD"/>
    <w:multiLevelType w:val="hybridMultilevel"/>
    <w:tmpl w:val="45843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C3CB4"/>
    <w:multiLevelType w:val="hybridMultilevel"/>
    <w:tmpl w:val="0720BF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91454"/>
    <w:multiLevelType w:val="hybridMultilevel"/>
    <w:tmpl w:val="041883D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B040B6"/>
    <w:multiLevelType w:val="hybridMultilevel"/>
    <w:tmpl w:val="8632B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99"/>
    <w:rsid w:val="000042DC"/>
    <w:rsid w:val="000558BB"/>
    <w:rsid w:val="000F7DEC"/>
    <w:rsid w:val="001249F0"/>
    <w:rsid w:val="001348EF"/>
    <w:rsid w:val="001A572F"/>
    <w:rsid w:val="00307700"/>
    <w:rsid w:val="00336BF5"/>
    <w:rsid w:val="00340C3D"/>
    <w:rsid w:val="003A17CB"/>
    <w:rsid w:val="003C16CA"/>
    <w:rsid w:val="003F551A"/>
    <w:rsid w:val="004657D7"/>
    <w:rsid w:val="00470526"/>
    <w:rsid w:val="004A2AB4"/>
    <w:rsid w:val="004E7F8E"/>
    <w:rsid w:val="004F0158"/>
    <w:rsid w:val="0055782B"/>
    <w:rsid w:val="00624738"/>
    <w:rsid w:val="00627804"/>
    <w:rsid w:val="006359DB"/>
    <w:rsid w:val="00641ABB"/>
    <w:rsid w:val="00683216"/>
    <w:rsid w:val="006B4D9B"/>
    <w:rsid w:val="006B5DF7"/>
    <w:rsid w:val="007B4CA6"/>
    <w:rsid w:val="007B7FB9"/>
    <w:rsid w:val="00807FC5"/>
    <w:rsid w:val="00860969"/>
    <w:rsid w:val="00862727"/>
    <w:rsid w:val="008917E7"/>
    <w:rsid w:val="008A4999"/>
    <w:rsid w:val="008D5725"/>
    <w:rsid w:val="00970408"/>
    <w:rsid w:val="009F24D5"/>
    <w:rsid w:val="00A35ACC"/>
    <w:rsid w:val="00A90055"/>
    <w:rsid w:val="00AA6FF7"/>
    <w:rsid w:val="00AB4F57"/>
    <w:rsid w:val="00B23B28"/>
    <w:rsid w:val="00B80B92"/>
    <w:rsid w:val="00BC40D1"/>
    <w:rsid w:val="00C446FA"/>
    <w:rsid w:val="00C64CB0"/>
    <w:rsid w:val="00C711AB"/>
    <w:rsid w:val="00CA7EBE"/>
    <w:rsid w:val="00CB0ECB"/>
    <w:rsid w:val="00D90675"/>
    <w:rsid w:val="00D95987"/>
    <w:rsid w:val="00D96FE6"/>
    <w:rsid w:val="00DA6716"/>
    <w:rsid w:val="00DA786F"/>
    <w:rsid w:val="00DC5886"/>
    <w:rsid w:val="00E25F49"/>
    <w:rsid w:val="00EA2294"/>
    <w:rsid w:val="00F130B9"/>
    <w:rsid w:val="00F17DE2"/>
    <w:rsid w:val="00F42F23"/>
    <w:rsid w:val="00FA4B94"/>
    <w:rsid w:val="00FD58BF"/>
    <w:rsid w:val="00FF0375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B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1AB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657D7"/>
    <w:rPr>
      <w:b/>
      <w:bCs/>
    </w:rPr>
  </w:style>
  <w:style w:type="table" w:styleId="Tabelacomgrade">
    <w:name w:val="Table Grid"/>
    <w:basedOn w:val="Tabelanormal"/>
    <w:uiPriority w:val="59"/>
    <w:rsid w:val="0030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07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FC5"/>
  </w:style>
  <w:style w:type="paragraph" w:styleId="Rodap">
    <w:name w:val="footer"/>
    <w:basedOn w:val="Normal"/>
    <w:link w:val="RodapChar"/>
    <w:uiPriority w:val="99"/>
    <w:unhideWhenUsed/>
    <w:rsid w:val="00807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FC5"/>
  </w:style>
  <w:style w:type="paragraph" w:styleId="Textodebalo">
    <w:name w:val="Balloon Text"/>
    <w:basedOn w:val="Normal"/>
    <w:link w:val="TextodebaloChar"/>
    <w:uiPriority w:val="99"/>
    <w:semiHidden/>
    <w:unhideWhenUsed/>
    <w:rsid w:val="0080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B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1AB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657D7"/>
    <w:rPr>
      <w:b/>
      <w:bCs/>
    </w:rPr>
  </w:style>
  <w:style w:type="table" w:styleId="Tabelacomgrade">
    <w:name w:val="Table Grid"/>
    <w:basedOn w:val="Tabelanormal"/>
    <w:uiPriority w:val="59"/>
    <w:rsid w:val="0030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07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FC5"/>
  </w:style>
  <w:style w:type="paragraph" w:styleId="Rodap">
    <w:name w:val="footer"/>
    <w:basedOn w:val="Normal"/>
    <w:link w:val="RodapChar"/>
    <w:uiPriority w:val="99"/>
    <w:unhideWhenUsed/>
    <w:rsid w:val="00807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FC5"/>
  </w:style>
  <w:style w:type="paragraph" w:styleId="Textodebalo">
    <w:name w:val="Balloon Text"/>
    <w:basedOn w:val="Normal"/>
    <w:link w:val="TextodebaloChar"/>
    <w:uiPriority w:val="99"/>
    <w:semiHidden/>
    <w:unhideWhenUsed/>
    <w:rsid w:val="0080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7C2F-B919-418E-B492-2E575A62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</dc:creator>
  <cp:lastModifiedBy>Pape</cp:lastModifiedBy>
  <cp:revision>3</cp:revision>
  <cp:lastPrinted>2018-02-07T10:54:00Z</cp:lastPrinted>
  <dcterms:created xsi:type="dcterms:W3CDTF">2018-05-30T17:12:00Z</dcterms:created>
  <dcterms:modified xsi:type="dcterms:W3CDTF">2018-05-30T17:14:00Z</dcterms:modified>
</cp:coreProperties>
</file>